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3831" w14:textId="77777777" w:rsidR="00951B38" w:rsidRDefault="00951B38" w:rsidP="00520AEC">
      <w:pPr>
        <w:pStyle w:val="Titel"/>
        <w:rPr>
          <w:lang w:val="fr-FR"/>
        </w:rPr>
      </w:pPr>
    </w:p>
    <w:p w14:paraId="203FA6A5" w14:textId="7EA9CD29" w:rsidR="00FA348D" w:rsidRPr="00FA348D" w:rsidRDefault="009234DC" w:rsidP="00FA348D">
      <w:pPr>
        <w:pStyle w:val="Titel"/>
        <w:ind w:left="2832"/>
        <w:rPr>
          <w:lang w:val="fr-FR"/>
        </w:rPr>
      </w:pPr>
      <w:r w:rsidRPr="002A5678">
        <w:rPr>
          <w:noProof/>
          <w:color w:val="2B579A"/>
          <w:shd w:val="clear" w:color="auto" w:fill="E6E6E6"/>
          <w:lang w:val="fr-FR"/>
        </w:rPr>
        <w:drawing>
          <wp:anchor distT="0" distB="0" distL="114300" distR="114300" simplePos="0" relativeHeight="251658241" behindDoc="0" locked="0" layoutInCell="1" allowOverlap="1" wp14:anchorId="7F8CA5B2" wp14:editId="4064049C">
            <wp:simplePos x="0" y="0"/>
            <wp:positionH relativeFrom="margin">
              <wp:posOffset>-3810</wp:posOffset>
            </wp:positionH>
            <wp:positionV relativeFrom="margin">
              <wp:posOffset>304165</wp:posOffset>
            </wp:positionV>
            <wp:extent cx="1983740" cy="118618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b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3" b="19624"/>
                    <a:stretch/>
                  </pic:blipFill>
                  <pic:spPr bwMode="auto">
                    <a:xfrm>
                      <a:off x="0" y="0"/>
                      <a:ext cx="198374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C6" w:rsidRPr="002A5678">
        <w:rPr>
          <w:noProof/>
          <w:color w:val="2B579A"/>
          <w:shd w:val="clear" w:color="auto" w:fill="E6E6E6"/>
          <w:lang w:val="fr-FR"/>
        </w:rPr>
        <w:drawing>
          <wp:anchor distT="0" distB="0" distL="114300" distR="114300" simplePos="0" relativeHeight="251658242" behindDoc="0" locked="0" layoutInCell="1" allowOverlap="1" wp14:anchorId="2C6111F2" wp14:editId="3A0CE7D4">
            <wp:simplePos x="0" y="0"/>
            <wp:positionH relativeFrom="margin">
              <wp:posOffset>4959985</wp:posOffset>
            </wp:positionH>
            <wp:positionV relativeFrom="margin">
              <wp:posOffset>-389255</wp:posOffset>
            </wp:positionV>
            <wp:extent cx="1232535" cy="480060"/>
            <wp:effectExtent l="0" t="0" r="5715" b="0"/>
            <wp:wrapSquare wrapText="bothSides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id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8D">
        <w:rPr>
          <w:color w:val="44546A" w:themeColor="text2"/>
          <w:sz w:val="48"/>
          <w:szCs w:val="48"/>
          <w:lang w:val="fr-FR"/>
        </w:rPr>
        <w:t xml:space="preserve">      </w:t>
      </w:r>
      <w:r w:rsidR="00FA348D" w:rsidRPr="00FA348D">
        <w:rPr>
          <w:color w:val="44546A" w:themeColor="text2"/>
          <w:sz w:val="48"/>
          <w:szCs w:val="48"/>
          <w:lang w:val="fr-FR"/>
        </w:rPr>
        <w:t>Challenge</w:t>
      </w:r>
      <w:r w:rsidR="00FA348D" w:rsidRPr="00FA348D">
        <w:rPr>
          <w:color w:val="44546A" w:themeColor="text2"/>
          <w:sz w:val="48"/>
          <w:szCs w:val="48"/>
          <w:lang w:val="fr-FR"/>
        </w:rPr>
        <w:br/>
      </w:r>
      <w:r w:rsidR="00FA348D">
        <w:rPr>
          <w:color w:val="44546A" w:themeColor="text2"/>
          <w:sz w:val="48"/>
          <w:szCs w:val="48"/>
          <w:lang w:val="fr-FR"/>
        </w:rPr>
        <w:t xml:space="preserve">      SPF</w:t>
      </w:r>
      <w:r w:rsidR="00FA348D" w:rsidRPr="00FA348D">
        <w:rPr>
          <w:color w:val="44546A" w:themeColor="text2"/>
          <w:sz w:val="48"/>
          <w:szCs w:val="48"/>
          <w:lang w:val="fr-FR"/>
        </w:rPr>
        <w:t xml:space="preserve"> BOSA Comp</w:t>
      </w:r>
      <w:r w:rsidR="00FA348D">
        <w:rPr>
          <w:color w:val="44546A" w:themeColor="text2"/>
          <w:sz w:val="48"/>
          <w:szCs w:val="48"/>
          <w:lang w:val="fr-FR"/>
        </w:rPr>
        <w:t>ét</w:t>
      </w:r>
      <w:r w:rsidR="00FA348D" w:rsidRPr="00FA348D">
        <w:rPr>
          <w:color w:val="44546A" w:themeColor="text2"/>
          <w:sz w:val="48"/>
          <w:szCs w:val="48"/>
          <w:lang w:val="fr-FR"/>
        </w:rPr>
        <w:t>en</w:t>
      </w:r>
      <w:r w:rsidR="00FA348D">
        <w:rPr>
          <w:color w:val="44546A" w:themeColor="text2"/>
          <w:sz w:val="48"/>
          <w:szCs w:val="48"/>
          <w:lang w:val="fr-FR"/>
        </w:rPr>
        <w:t xml:space="preserve">ces      </w:t>
      </w:r>
      <w:r w:rsidR="00FA348D">
        <w:rPr>
          <w:color w:val="44546A" w:themeColor="text2"/>
          <w:sz w:val="48"/>
          <w:szCs w:val="48"/>
          <w:lang w:val="fr-FR"/>
        </w:rPr>
        <w:br/>
        <w:t xml:space="preserve">      </w:t>
      </w:r>
      <w:r w:rsidR="00FA348D" w:rsidRPr="00FA348D">
        <w:rPr>
          <w:color w:val="FFC000" w:themeColor="accent4"/>
          <w:sz w:val="40"/>
          <w:szCs w:val="40"/>
          <w:lang w:val="fr-FR"/>
        </w:rPr>
        <w:t>Consultation d</w:t>
      </w:r>
      <w:r w:rsidR="00906018">
        <w:rPr>
          <w:color w:val="FFC000" w:themeColor="accent4"/>
          <w:sz w:val="40"/>
          <w:szCs w:val="40"/>
          <w:lang w:val="fr-FR"/>
        </w:rPr>
        <w:t>e</w:t>
      </w:r>
      <w:r w:rsidR="00FA348D" w:rsidRPr="00FA348D">
        <w:rPr>
          <w:color w:val="FFC000" w:themeColor="accent4"/>
          <w:sz w:val="40"/>
          <w:szCs w:val="40"/>
          <w:lang w:val="fr-FR"/>
        </w:rPr>
        <w:t xml:space="preserve"> marché</w:t>
      </w:r>
      <w:r w:rsidR="00FA348D" w:rsidRPr="00217684">
        <w:rPr>
          <w:color w:val="FFC000" w:themeColor="accent4"/>
          <w:sz w:val="36"/>
          <w:szCs w:val="36"/>
          <w:lang w:val="fr-FR"/>
        </w:rPr>
        <w:br/>
      </w:r>
    </w:p>
    <w:p w14:paraId="20CDD208" w14:textId="77777777" w:rsidR="00FA348D" w:rsidRPr="00FA348D" w:rsidRDefault="00FA348D" w:rsidP="00FA348D">
      <w:pPr>
        <w:rPr>
          <w:lang w:val="fr-FR"/>
        </w:rPr>
      </w:pPr>
    </w:p>
    <w:p w14:paraId="12FF35DB" w14:textId="362A1995" w:rsidR="00FA348D" w:rsidRPr="00906018" w:rsidRDefault="00FA348D" w:rsidP="00FA348D">
      <w:pPr>
        <w:jc w:val="center"/>
        <w:rPr>
          <w:b/>
          <w:bCs/>
          <w:sz w:val="40"/>
          <w:szCs w:val="40"/>
          <w:lang w:val="fr-FR"/>
        </w:rPr>
      </w:pPr>
      <w:r w:rsidRPr="00906018">
        <w:rPr>
          <w:b/>
          <w:bCs/>
          <w:sz w:val="40"/>
          <w:szCs w:val="40"/>
          <w:lang w:val="fr-FR"/>
        </w:rPr>
        <w:t>Notification idée ou solution</w:t>
      </w:r>
    </w:p>
    <w:p w14:paraId="562C81F4" w14:textId="4B1D1322" w:rsidR="00641AB4" w:rsidRPr="002A5678" w:rsidRDefault="00CE56C0" w:rsidP="00C160BF">
      <w:pPr>
        <w:rPr>
          <w:color w:val="BF8F00" w:themeColor="accent4" w:themeShade="BF"/>
          <w:sz w:val="40"/>
          <w:szCs w:val="40"/>
          <w:lang w:val="fr-FR"/>
        </w:rPr>
      </w:pPr>
      <w:r w:rsidRPr="002A5678">
        <w:rPr>
          <w:noProof/>
          <w:color w:val="FFC000" w:themeColor="accent4"/>
          <w:sz w:val="40"/>
          <w:szCs w:val="40"/>
          <w:shd w:val="clear" w:color="auto" w:fill="E6E6E6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16C3A" wp14:editId="075B69EC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Rechte verbindingslijn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 [3207]" strokeweight="1.5pt" from="-.05pt,8.4pt" to="459.55pt,8.4pt" w14:anchorId="5C7EC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">
                <v:stroke joinstyle="miter"/>
              </v:line>
            </w:pict>
          </mc:Fallback>
        </mc:AlternateContent>
      </w:r>
      <w:r w:rsidR="001F1C62" w:rsidRPr="00906018">
        <w:rPr>
          <w:color w:val="BF8F00" w:themeColor="accent4" w:themeShade="BF"/>
          <w:sz w:val="40"/>
          <w:szCs w:val="40"/>
          <w:lang w:val="fr-FR"/>
        </w:rPr>
        <w:br/>
      </w:r>
      <w:r w:rsidR="00CB0902" w:rsidRPr="002A5678">
        <w:rPr>
          <w:i/>
          <w:iCs/>
          <w:color w:val="44546A" w:themeColor="text2"/>
          <w:lang w:val="fr-FR"/>
        </w:rPr>
        <w:t xml:space="preserve">Envoyez ce formulaire en format PDF à l’adresse </w:t>
      </w:r>
      <w:hyperlink r:id="rId14" w:history="1">
        <w:r w:rsidR="00BB2686" w:rsidRPr="002A5678">
          <w:rPr>
            <w:rStyle w:val="Hyperlink"/>
            <w:i/>
            <w:iCs/>
            <w:lang w:val="fr-FR"/>
          </w:rPr>
          <w:t>gbi@bosa.fgov.be</w:t>
        </w:r>
      </w:hyperlink>
      <w:r w:rsidR="20D67B26" w:rsidRPr="002A5678">
        <w:rPr>
          <w:i/>
          <w:iCs/>
          <w:color w:val="2F5496" w:themeColor="accent1" w:themeShade="BF"/>
          <w:lang w:val="fr-FR"/>
        </w:rPr>
        <w:t xml:space="preserve">. </w:t>
      </w:r>
    </w:p>
    <w:p w14:paraId="52041E8D" w14:textId="3B62CA9D" w:rsidR="00AE08C7" w:rsidRPr="002A5678" w:rsidRDefault="00AE08C7">
      <w:pPr>
        <w:rPr>
          <w:i/>
          <w:iCs/>
          <w:color w:val="2F5496" w:themeColor="accent1" w:themeShade="BF"/>
          <w:lang w:val="fr-FR"/>
        </w:rPr>
      </w:pPr>
    </w:p>
    <w:p w14:paraId="22B9C429" w14:textId="7D49F5FB" w:rsidR="00DB5839" w:rsidRPr="002A5678" w:rsidRDefault="00DB5839" w:rsidP="00DB5839">
      <w:pPr>
        <w:pStyle w:val="Kop1"/>
        <w:numPr>
          <w:ilvl w:val="0"/>
          <w:numId w:val="6"/>
        </w:numPr>
        <w:rPr>
          <w:b/>
          <w:color w:val="44546A" w:themeColor="text2"/>
          <w:sz w:val="28"/>
          <w:szCs w:val="28"/>
          <w:lang w:val="fr-FR"/>
        </w:rPr>
      </w:pPr>
      <w:r w:rsidRPr="002A5678">
        <w:rPr>
          <w:b/>
          <w:color w:val="44546A" w:themeColor="text2"/>
          <w:sz w:val="28"/>
          <w:szCs w:val="28"/>
          <w:lang w:val="fr-FR"/>
        </w:rPr>
        <w:t>Données entreprise et personne de contact</w:t>
      </w:r>
    </w:p>
    <w:p w14:paraId="5803BEC1" w14:textId="77777777" w:rsidR="00DB5839" w:rsidRPr="002A5678" w:rsidRDefault="00DB5839">
      <w:pPr>
        <w:rPr>
          <w:i/>
          <w:iCs/>
          <w:color w:val="2F5496" w:themeColor="accent1" w:themeShade="BF"/>
          <w:lang w:val="fr-FR"/>
        </w:rPr>
      </w:pPr>
    </w:p>
    <w:p w14:paraId="2C535B6C" w14:textId="5131807D" w:rsidR="0021433D" w:rsidRPr="002A5678" w:rsidRDefault="0021433D">
      <w:pPr>
        <w:rPr>
          <w:b/>
          <w:iCs/>
          <w:color w:val="44546A" w:themeColor="text2"/>
          <w:sz w:val="24"/>
          <w:szCs w:val="24"/>
          <w:lang w:val="fr-FR"/>
        </w:rPr>
      </w:pPr>
      <w:r w:rsidRPr="002A5678">
        <w:rPr>
          <w:b/>
          <w:iCs/>
          <w:color w:val="44546A" w:themeColor="text2"/>
          <w:sz w:val="24"/>
          <w:szCs w:val="24"/>
          <w:lang w:val="fr-FR"/>
        </w:rPr>
        <w:t>Données entreprise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AE08C7" w:rsidRPr="002A5678" w14:paraId="7B6FAE9B" w14:textId="77777777" w:rsidTr="0021433D">
        <w:tc>
          <w:tcPr>
            <w:tcW w:w="1335" w:type="pct"/>
            <w:vAlign w:val="bottom"/>
          </w:tcPr>
          <w:p w14:paraId="1010711B" w14:textId="37FAEF77" w:rsidR="00AE08C7" w:rsidRPr="002A5678" w:rsidRDefault="00AE08C7" w:rsidP="00DA1F54">
            <w:pPr>
              <w:rPr>
                <w:lang w:val="fr-FR"/>
              </w:rPr>
            </w:pPr>
            <w:r w:rsidRPr="002A5678">
              <w:rPr>
                <w:lang w:val="fr-FR"/>
              </w:rPr>
              <w:t xml:space="preserve">Nom 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1CFC970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23101F32" w14:textId="77777777" w:rsidTr="0021433D">
        <w:tc>
          <w:tcPr>
            <w:tcW w:w="1335" w:type="pct"/>
            <w:vAlign w:val="bottom"/>
          </w:tcPr>
          <w:p w14:paraId="068A5B76" w14:textId="34AD6D66" w:rsidR="00AE08C7" w:rsidRPr="002A5678" w:rsidRDefault="00AE08C7" w:rsidP="00DA1F54">
            <w:pPr>
              <w:rPr>
                <w:lang w:val="fr-FR"/>
              </w:rPr>
            </w:pPr>
            <w:r w:rsidRPr="002A5678">
              <w:rPr>
                <w:lang w:val="fr-FR"/>
              </w:rPr>
              <w:t>Numéro BC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E367C2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6732904F" w14:textId="77777777" w:rsidTr="0021433D">
        <w:sdt>
          <w:sdtPr>
            <w:rPr>
              <w:color w:val="2B579A"/>
              <w:shd w:val="clear" w:color="auto" w:fill="E6E6E6"/>
              <w:lang w:val="fr-FR"/>
            </w:rPr>
            <w:id w:val="-1681732238"/>
            <w:placeholder>
              <w:docPart w:val="401CDA55076B473DB9944FF60439E6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3C8990F7" w14:textId="77777777" w:rsidR="00AE08C7" w:rsidRPr="002A5678" w:rsidRDefault="00AE08C7" w:rsidP="00DA1F54">
                <w:pPr>
                  <w:rPr>
                    <w:lang w:val="fr-FR"/>
                  </w:rPr>
                </w:pPr>
                <w:r w:rsidRPr="002A5678">
                  <w:rPr>
                    <w:lang w:val="fr-FR" w:bidi="nl-NL"/>
                  </w:rPr>
                  <w:t>Adresse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8B185E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2CBC2B78" w14:textId="77777777" w:rsidTr="0021433D">
        <w:tc>
          <w:tcPr>
            <w:tcW w:w="1335" w:type="pct"/>
            <w:vAlign w:val="bottom"/>
          </w:tcPr>
          <w:p w14:paraId="19D70F74" w14:textId="31914364" w:rsidR="00AE08C7" w:rsidRPr="002A5678" w:rsidRDefault="00AE08C7" w:rsidP="00DA1F54">
            <w:pPr>
              <w:rPr>
                <w:lang w:val="fr-FR"/>
              </w:rPr>
            </w:pPr>
            <w:r w:rsidRPr="002A5678">
              <w:rPr>
                <w:lang w:val="fr-FR" w:bidi="nl-NL"/>
              </w:rPr>
              <w:t>Code postal et vill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A788611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7C2FB1BB" w14:textId="77777777" w:rsidTr="0021433D">
        <w:tc>
          <w:tcPr>
            <w:tcW w:w="1335" w:type="pct"/>
            <w:vAlign w:val="bottom"/>
          </w:tcPr>
          <w:p w14:paraId="6CE72CFB" w14:textId="5CFC35D0" w:rsidR="00AE08C7" w:rsidRPr="002A5678" w:rsidRDefault="0021433D" w:rsidP="00DA1F54">
            <w:pPr>
              <w:rPr>
                <w:lang w:val="fr-FR"/>
              </w:rPr>
            </w:pPr>
            <w:r w:rsidRPr="002A5678">
              <w:rPr>
                <w:lang w:val="fr-FR"/>
              </w:rPr>
              <w:t>Site web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57AA9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5738693C" w14:textId="77777777" w:rsidTr="00DA1F5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CC25B61" w14:textId="77777777" w:rsidR="00AE08C7" w:rsidRPr="002A5678" w:rsidRDefault="00AE08C7" w:rsidP="00DA1F54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  <w:tr w:rsidR="00AE08C7" w:rsidRPr="002A5678" w14:paraId="2B185239" w14:textId="77777777" w:rsidTr="00DA1F5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0E2B3837" w14:textId="77777777" w:rsidR="00AE08C7" w:rsidRPr="002A5678" w:rsidRDefault="00AE08C7" w:rsidP="00DA1F54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</w:tbl>
    <w:p w14:paraId="61B61F14" w14:textId="0D734725" w:rsidR="0021433D" w:rsidRPr="002A5678" w:rsidRDefault="0021433D">
      <w:pPr>
        <w:rPr>
          <w:i/>
          <w:iCs/>
          <w:color w:val="2F5496" w:themeColor="accent1" w:themeShade="BF"/>
          <w:lang w:val="fr-FR"/>
        </w:rPr>
      </w:pPr>
    </w:p>
    <w:p w14:paraId="1A7D15C2" w14:textId="0BBE015A" w:rsidR="0021433D" w:rsidRPr="002A5678" w:rsidRDefault="0021433D">
      <w:pPr>
        <w:rPr>
          <w:b/>
          <w:iCs/>
          <w:color w:val="44546A" w:themeColor="text2"/>
          <w:sz w:val="24"/>
          <w:szCs w:val="24"/>
          <w:lang w:val="fr-FR"/>
        </w:rPr>
      </w:pPr>
      <w:r w:rsidRPr="002A5678">
        <w:rPr>
          <w:b/>
          <w:iCs/>
          <w:color w:val="44546A" w:themeColor="text2"/>
          <w:sz w:val="24"/>
          <w:szCs w:val="24"/>
          <w:lang w:val="fr-FR"/>
        </w:rPr>
        <w:t>Données personne de contact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21433D" w:rsidRPr="002A5678" w14:paraId="06748BE8" w14:textId="77777777" w:rsidTr="37A059DA">
        <w:tc>
          <w:tcPr>
            <w:tcW w:w="1335" w:type="pct"/>
            <w:vAlign w:val="bottom"/>
          </w:tcPr>
          <w:p w14:paraId="22D31E48" w14:textId="5882E0F9" w:rsidR="0021433D" w:rsidRPr="002A5678" w:rsidRDefault="0021433D" w:rsidP="00520AEC">
            <w:pPr>
              <w:rPr>
                <w:lang w:val="fr-FR"/>
              </w:rPr>
            </w:pPr>
            <w:r w:rsidRPr="002A5678">
              <w:rPr>
                <w:lang w:val="fr-FR"/>
              </w:rPr>
              <w:t>Nom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183D65BC" w14:textId="77777777" w:rsidR="0021433D" w:rsidRPr="002A5678" w:rsidRDefault="0021433D" w:rsidP="00520AEC">
            <w:pPr>
              <w:spacing w:before="240"/>
              <w:rPr>
                <w:lang w:val="fr-FR"/>
              </w:rPr>
            </w:pPr>
          </w:p>
        </w:tc>
      </w:tr>
      <w:tr w:rsidR="0021433D" w:rsidRPr="002A5678" w14:paraId="4C606249" w14:textId="77777777" w:rsidTr="37A059DA">
        <w:sdt>
          <w:sdtPr>
            <w:rPr>
              <w:color w:val="2B579A"/>
              <w:shd w:val="clear" w:color="auto" w:fill="E6E6E6"/>
              <w:lang w:val="fr-FR"/>
            </w:rPr>
            <w:id w:val="-1470592894"/>
            <w:placeholder>
              <w:docPart w:val="FEB2B87ADF1E4421AB9DCEC536259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4027F602" w14:textId="77777777" w:rsidR="0021433D" w:rsidRPr="002A5678" w:rsidRDefault="0021433D" w:rsidP="00520AEC">
                <w:pPr>
                  <w:rPr>
                    <w:lang w:val="fr-FR"/>
                  </w:rPr>
                </w:pPr>
                <w:r w:rsidRPr="002A5678">
                  <w:rPr>
                    <w:lang w:val="fr-FR" w:bidi="nl-NL"/>
                  </w:rPr>
                  <w:t>Prénom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58158371" w14:textId="77777777" w:rsidR="0021433D" w:rsidRPr="002A5678" w:rsidRDefault="0021433D" w:rsidP="00520AEC">
            <w:pPr>
              <w:spacing w:before="240"/>
              <w:rPr>
                <w:lang w:val="fr-FR"/>
              </w:rPr>
            </w:pPr>
          </w:p>
        </w:tc>
      </w:tr>
      <w:tr w:rsidR="00275F1D" w:rsidRPr="002A5678" w14:paraId="141BC26A" w14:textId="77777777" w:rsidTr="37A059DA">
        <w:tc>
          <w:tcPr>
            <w:tcW w:w="1335" w:type="pct"/>
            <w:vAlign w:val="bottom"/>
          </w:tcPr>
          <w:p w14:paraId="7CFA1C5B" w14:textId="016287D6" w:rsidR="00275F1D" w:rsidRPr="002A5678" w:rsidRDefault="00275F1D" w:rsidP="00520AEC">
            <w:pPr>
              <w:rPr>
                <w:lang w:val="fr-FR"/>
              </w:rPr>
            </w:pPr>
            <w:r w:rsidRPr="002A5678">
              <w:rPr>
                <w:lang w:val="fr-FR"/>
              </w:rPr>
              <w:t>Téléphon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221ED69B" w14:textId="77777777" w:rsidR="00275F1D" w:rsidRPr="002A5678" w:rsidRDefault="00275F1D" w:rsidP="00520AEC">
            <w:pPr>
              <w:spacing w:before="240"/>
              <w:rPr>
                <w:lang w:val="fr-FR"/>
              </w:rPr>
            </w:pPr>
          </w:p>
        </w:tc>
      </w:tr>
      <w:tr w:rsidR="0021433D" w:rsidRPr="002A5678" w14:paraId="51C42A52" w14:textId="77777777" w:rsidTr="37A059DA">
        <w:sdt>
          <w:sdtPr>
            <w:rPr>
              <w:color w:val="2B579A"/>
              <w:shd w:val="clear" w:color="auto" w:fill="E6E6E6"/>
              <w:lang w:val="fr-FR"/>
            </w:rPr>
            <w:id w:val="-965116832"/>
            <w:placeholder>
              <w:docPart w:val="2DB7E35DB2C54392AB2A60315DD07F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6BECEFF4" w14:textId="77777777" w:rsidR="0021433D" w:rsidRPr="002A5678" w:rsidRDefault="0021433D" w:rsidP="00520AEC">
                <w:pPr>
                  <w:rPr>
                    <w:lang w:val="fr-FR"/>
                  </w:rPr>
                </w:pPr>
                <w:r w:rsidRPr="002A5678">
                  <w:rPr>
                    <w:lang w:val="fr-FR" w:bidi="nl-NL"/>
                  </w:rPr>
                  <w:t>E-mail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E620B" w14:textId="77777777" w:rsidR="0021433D" w:rsidRPr="002A5678" w:rsidRDefault="0021433D" w:rsidP="00520AEC">
            <w:pPr>
              <w:spacing w:before="240"/>
              <w:rPr>
                <w:lang w:val="fr-FR"/>
              </w:rPr>
            </w:pPr>
          </w:p>
        </w:tc>
      </w:tr>
      <w:tr w:rsidR="0021433D" w:rsidRPr="002A5678" w14:paraId="090FB3B8" w14:textId="77777777" w:rsidTr="37A059DA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D985C09" w14:textId="77777777" w:rsidR="0021433D" w:rsidRPr="002A5678" w:rsidRDefault="0021433D" w:rsidP="00520AEC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</w:tbl>
    <w:p w14:paraId="0AD9192F" w14:textId="77777777" w:rsidR="00D162C4" w:rsidRPr="002A5678" w:rsidRDefault="00D162C4">
      <w:pPr>
        <w:rPr>
          <w:i/>
          <w:iCs/>
          <w:color w:val="2F5496" w:themeColor="accent1" w:themeShade="BF"/>
          <w:lang w:val="fr-FR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1433D" w:rsidRPr="002A5678" w14:paraId="61C2B1A1" w14:textId="77777777" w:rsidTr="00DA1F54">
        <w:trPr>
          <w:trHeight w:val="54"/>
        </w:trPr>
        <w:tc>
          <w:tcPr>
            <w:tcW w:w="5000" w:type="pct"/>
            <w:shd w:val="clear" w:color="auto" w:fill="auto"/>
            <w:vAlign w:val="bottom"/>
          </w:tcPr>
          <w:p w14:paraId="5757E395" w14:textId="77777777" w:rsidR="0021433D" w:rsidRPr="002A5678" w:rsidRDefault="0021433D" w:rsidP="00DA1F54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  <w:tr w:rsidR="0021433D" w:rsidRPr="00447B91" w14:paraId="04F7131E" w14:textId="77777777" w:rsidTr="00DA1F54">
        <w:sdt>
          <w:sdtPr>
            <w:rPr>
              <w:color w:val="2B579A"/>
              <w:shd w:val="clear" w:color="auto" w:fill="E6E6E6"/>
              <w:lang w:val="fr-FR"/>
            </w:rPr>
            <w:id w:val="475574850"/>
            <w:placeholder>
              <w:docPart w:val="5433682DE93D46CF96A5EB61C1DF9614"/>
            </w:placeholder>
            <w15:appearance w15:val="hidden"/>
          </w:sdtPr>
          <w:sdtEndPr/>
          <w:sdtContent>
            <w:tc>
              <w:tcPr>
                <w:tcW w:w="5000" w:type="pct"/>
                <w:vAlign w:val="bottom"/>
              </w:tcPr>
              <w:p w14:paraId="052559EA" w14:textId="33637EF6" w:rsidR="0021433D" w:rsidRPr="002A5678" w:rsidRDefault="00520AEC" w:rsidP="00DA1F54">
                <w:pPr>
                  <w:spacing w:before="240"/>
                  <w:rPr>
                    <w:lang w:val="fr-FR"/>
                  </w:rPr>
                </w:pPr>
                <w:r w:rsidRPr="002A5678">
                  <w:rPr>
                    <w:rFonts w:ascii="Wingdings 2" w:eastAsia="Wingdings 2" w:hAnsi="Wingdings 2" w:cs="Wingdings 2"/>
                    <w:sz w:val="36"/>
                    <w:szCs w:val="36"/>
                    <w:lang w:val="fr-FR" w:bidi="nl-NL"/>
                  </w:rPr>
                  <w:t>£</w:t>
                </w:r>
                <w:r w:rsidRPr="002A5678">
                  <w:rPr>
                    <w:sz w:val="36"/>
                    <w:szCs w:val="36"/>
                    <w:lang w:val="fr-FR" w:bidi="nl-NL"/>
                  </w:rPr>
                  <w:t xml:space="preserve"> </w:t>
                </w:r>
                <w:r w:rsidR="0021433D" w:rsidRPr="002A5678">
                  <w:rPr>
                    <w:lang w:val="fr-FR"/>
                  </w:rPr>
                  <w:t xml:space="preserve">Je suis </w:t>
                </w:r>
                <w:r w:rsidR="0021433D" w:rsidRPr="004A1DB9">
                  <w:rPr>
                    <w:lang w:val="fr-FR"/>
                  </w:rPr>
                  <w:t xml:space="preserve">d’accord avec le </w:t>
                </w:r>
                <w:r w:rsidR="001F1C62" w:rsidRPr="004A1DB9">
                  <w:rPr>
                    <w:lang w:val="fr-FR"/>
                  </w:rPr>
                  <w:t>document de consultation du marché</w:t>
                </w:r>
                <w:r w:rsidR="00445FEA" w:rsidRPr="004A1DB9">
                  <w:rPr>
                    <w:lang w:val="fr-FR"/>
                  </w:rPr>
                  <w:t>.</w:t>
                </w:r>
              </w:p>
            </w:tc>
          </w:sdtContent>
        </w:sdt>
      </w:tr>
    </w:tbl>
    <w:p w14:paraId="122C1A1C" w14:textId="5D8F1C0E" w:rsidR="00DB5839" w:rsidRPr="002A5678" w:rsidRDefault="0034541C" w:rsidP="004D6A16">
      <w:pPr>
        <w:pStyle w:val="Kop1"/>
        <w:numPr>
          <w:ilvl w:val="0"/>
          <w:numId w:val="6"/>
        </w:numPr>
        <w:rPr>
          <w:b/>
          <w:bCs/>
          <w:color w:val="404040" w:themeColor="text1" w:themeTint="BF"/>
          <w:lang w:val="fr-FR"/>
        </w:rPr>
      </w:pPr>
      <w:r w:rsidRPr="002A5678">
        <w:rPr>
          <w:b/>
          <w:bCs/>
          <w:color w:val="404040" w:themeColor="text1" w:themeTint="BF"/>
          <w:lang w:val="fr-FR"/>
        </w:rPr>
        <w:t>Informations relatives</w:t>
      </w:r>
      <w:r w:rsidR="3333DEFB" w:rsidRPr="002A5678">
        <w:rPr>
          <w:b/>
          <w:bCs/>
          <w:color w:val="404040" w:themeColor="text1" w:themeTint="BF"/>
          <w:lang w:val="fr-FR"/>
        </w:rPr>
        <w:t xml:space="preserve"> à l’idée ou </w:t>
      </w:r>
      <w:r w:rsidR="008A5813">
        <w:rPr>
          <w:b/>
          <w:bCs/>
          <w:color w:val="404040" w:themeColor="text1" w:themeTint="BF"/>
          <w:lang w:val="fr-FR"/>
        </w:rPr>
        <w:t xml:space="preserve">à </w:t>
      </w:r>
      <w:r w:rsidR="3333DEFB" w:rsidRPr="002A5678">
        <w:rPr>
          <w:b/>
          <w:bCs/>
          <w:color w:val="404040" w:themeColor="text1" w:themeTint="BF"/>
          <w:lang w:val="fr-FR"/>
        </w:rPr>
        <w:t xml:space="preserve">la solution pour le challenge </w:t>
      </w:r>
      <w:r w:rsidR="3333DEFB" w:rsidRPr="002A5678">
        <w:rPr>
          <w:b/>
          <w:bCs/>
          <w:color w:val="404040" w:themeColor="text1" w:themeTint="BF"/>
          <w:lang w:val="fr-FR"/>
        </w:rPr>
        <w:br/>
      </w:r>
    </w:p>
    <w:tbl>
      <w:tblPr>
        <w:tblStyle w:val="Tabelraster"/>
        <w:tblpPr w:leftFromText="141" w:rightFromText="141" w:vertAnchor="text" w:horzAnchor="page" w:tblpX="5494" w:tblpY="-4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4541C" w:rsidRPr="00447B91" w14:paraId="72E5E16D" w14:textId="77777777" w:rsidTr="00290C1D">
        <w:trPr>
          <w:trHeight w:val="485"/>
        </w:trPr>
        <w:tc>
          <w:tcPr>
            <w:tcW w:w="4957" w:type="dxa"/>
          </w:tcPr>
          <w:p w14:paraId="23F11601" w14:textId="77777777" w:rsidR="0034541C" w:rsidRPr="002A5678" w:rsidRDefault="0034541C" w:rsidP="004D6A16">
            <w:pPr>
              <w:rPr>
                <w:lang w:val="fr-FR"/>
              </w:rPr>
            </w:pPr>
            <w:bookmarkStart w:id="0" w:name="_Hlk55304494"/>
          </w:p>
        </w:tc>
      </w:tr>
    </w:tbl>
    <w:bookmarkEnd w:id="0"/>
    <w:p w14:paraId="1801F1D4" w14:textId="370C4C09" w:rsidR="0034541C" w:rsidRPr="002A5678" w:rsidRDefault="0034541C" w:rsidP="007B3B0B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hAnsiTheme="majorHAnsi" w:cstheme="majorHAnsi"/>
          <w:b/>
          <w:color w:val="44546A" w:themeColor="text2"/>
          <w:lang w:val="fr-FR"/>
        </w:rPr>
        <w:t xml:space="preserve">Nom de l’idée ou de la solution : </w:t>
      </w:r>
    </w:p>
    <w:p w14:paraId="75D46794" w14:textId="77777777" w:rsidR="0034541C" w:rsidRPr="002A5678" w:rsidRDefault="0034541C" w:rsidP="008D304D">
      <w:pPr>
        <w:rPr>
          <w:rFonts w:asciiTheme="majorHAnsi" w:hAnsiTheme="majorHAnsi" w:cstheme="majorHAnsi"/>
          <w:b/>
          <w:color w:val="44546A" w:themeColor="text2"/>
          <w:lang w:val="fr-FR"/>
        </w:rPr>
      </w:pPr>
    </w:p>
    <w:p w14:paraId="316FB89A" w14:textId="18695105" w:rsidR="00B903DB" w:rsidRPr="002A5678" w:rsidRDefault="00E828EC" w:rsidP="007B3B0B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hAnsiTheme="majorHAnsi" w:cstheme="majorHAnsi"/>
          <w:b/>
          <w:color w:val="44546A" w:themeColor="text2"/>
          <w:lang w:val="fr-FR"/>
        </w:rPr>
        <w:t xml:space="preserve">La solution se trouve au stade de développement suivant : </w:t>
      </w:r>
    </w:p>
    <w:p w14:paraId="1EC27EBE" w14:textId="081A2B2F" w:rsidR="00B903DB" w:rsidRPr="002A5678" w:rsidRDefault="00646A7B" w:rsidP="007B3B0B">
      <w:pPr>
        <w:ind w:firstLine="708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une idée </w:t>
      </w:r>
    </w:p>
    <w:p w14:paraId="2684F187" w14:textId="69311BA8" w:rsidR="00B903DB" w:rsidRPr="002A5678" w:rsidRDefault="00646A7B" w:rsidP="00646A7B">
      <w:pPr>
        <w:ind w:left="709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Pr="002A5678">
        <w:rPr>
          <w:color w:val="44546A" w:themeColor="text2"/>
          <w:sz w:val="36"/>
          <w:szCs w:val="36"/>
          <w:lang w:val="fr-FR" w:bidi="nl-NL"/>
        </w:rPr>
        <w:t xml:space="preserve"> 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un </w:t>
      </w:r>
      <w:r w:rsidR="00B903DB" w:rsidRPr="002A5678">
        <w:rPr>
          <w:rFonts w:asciiTheme="majorHAnsi" w:eastAsia="Wingdings 2" w:hAnsiTheme="majorHAnsi" w:cstheme="majorHAnsi"/>
          <w:i/>
          <w:color w:val="44546A" w:themeColor="text2"/>
          <w:lang w:val="fr-FR" w:bidi="nl-NL"/>
        </w:rPr>
        <w:t>proof of concept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ou prototype</w:t>
      </w:r>
    </w:p>
    <w:p w14:paraId="55328BDA" w14:textId="3C96DA85" w:rsidR="00B903DB" w:rsidRPr="002A5678" w:rsidRDefault="00646A7B" w:rsidP="007B3B0B">
      <w:pPr>
        <w:ind w:firstLine="708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Pr="002A5678">
        <w:rPr>
          <w:color w:val="44546A" w:themeColor="text2"/>
          <w:sz w:val="36"/>
          <w:szCs w:val="36"/>
          <w:lang w:val="fr-FR" w:bidi="nl-NL"/>
        </w:rPr>
        <w:t xml:space="preserve"> 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un produit minimum viable ou un produit complètement fonctionnel </w:t>
      </w:r>
    </w:p>
    <w:tbl>
      <w:tblPr>
        <w:tblStyle w:val="Tabelraster"/>
        <w:tblpPr w:leftFromText="141" w:rightFromText="141" w:vertAnchor="text" w:horzAnchor="margin" w:tblpXSpec="right" w:tblpY="142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</w:tblGrid>
      <w:tr w:rsidR="00ED5B05" w:rsidRPr="00447B91" w14:paraId="61066333" w14:textId="77777777" w:rsidTr="00ED5B05">
        <w:trPr>
          <w:trHeight w:val="485"/>
        </w:trPr>
        <w:tc>
          <w:tcPr>
            <w:tcW w:w="5959" w:type="dxa"/>
          </w:tcPr>
          <w:p w14:paraId="3B5FB097" w14:textId="77777777" w:rsidR="00ED5B05" w:rsidRPr="002A5678" w:rsidRDefault="00ED5B05" w:rsidP="00ED5B05">
            <w:pPr>
              <w:rPr>
                <w:lang w:val="fr-FR"/>
              </w:rPr>
            </w:pPr>
          </w:p>
        </w:tc>
      </w:tr>
    </w:tbl>
    <w:p w14:paraId="73601CC3" w14:textId="7F566CDF" w:rsidR="004D6A16" w:rsidRPr="002A5678" w:rsidRDefault="00646A7B" w:rsidP="007B3B0B">
      <w:pPr>
        <w:ind w:firstLine="708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autre (précisez) : </w:t>
      </w:r>
    </w:p>
    <w:p w14:paraId="46488B3E" w14:textId="77777777" w:rsidR="00687C23" w:rsidRPr="002A5678" w:rsidRDefault="00687C23" w:rsidP="00ED5B05">
      <w:pPr>
        <w:rPr>
          <w:rFonts w:asciiTheme="majorHAnsi" w:hAnsiTheme="majorHAnsi" w:cstheme="majorHAnsi"/>
          <w:color w:val="44546A" w:themeColor="text2"/>
          <w:lang w:val="fr-FR"/>
        </w:rPr>
      </w:pPr>
    </w:p>
    <w:p w14:paraId="5FB3020A" w14:textId="05FEF3DB" w:rsidR="00C26C56" w:rsidRPr="002A5678" w:rsidRDefault="00C26C56" w:rsidP="007B3B0B">
      <w:pPr>
        <w:pStyle w:val="Lijstalinea"/>
        <w:numPr>
          <w:ilvl w:val="0"/>
          <w:numId w:val="8"/>
        </w:numPr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eastAsiaTheme="majorEastAsia" w:hAnsiTheme="majorHAnsi" w:cstheme="majorHAnsi"/>
          <w:b/>
          <w:color w:val="44546A" w:themeColor="text2"/>
          <w:lang w:val="fr-FR"/>
        </w:rPr>
        <w:t>Description de la solution (1,5 page A4 maximum)</w:t>
      </w:r>
    </w:p>
    <w:p w14:paraId="6DDD6EE8" w14:textId="6AD07246" w:rsidR="00B44473" w:rsidRPr="00231204" w:rsidRDefault="00C676C1" w:rsidP="007B3B0B">
      <w:pPr>
        <w:ind w:left="708"/>
        <w:rPr>
          <w:rFonts w:asciiTheme="majorHAnsi" w:hAnsiTheme="majorHAnsi" w:cstheme="majorHAnsi"/>
          <w:i/>
          <w:iCs/>
          <w:color w:val="44546A" w:themeColor="text2"/>
          <w:lang w:val="fr-FR"/>
        </w:rPr>
      </w:pPr>
      <w:r w:rsidRPr="00231204">
        <w:rPr>
          <w:rFonts w:asciiTheme="majorHAnsi" w:hAnsiTheme="majorHAnsi" w:cstheme="majorHAnsi"/>
          <w:i/>
          <w:iCs/>
          <w:color w:val="44546A" w:themeColor="text2"/>
          <w:lang w:val="fr-FR"/>
        </w:rPr>
        <w:t xml:space="preserve">Décrivez </w:t>
      </w:r>
      <w:r w:rsidRPr="00231204">
        <w:rPr>
          <w:rFonts w:asciiTheme="majorHAnsi" w:hAnsiTheme="majorHAnsi" w:cstheme="majorHAnsi"/>
          <w:i/>
          <w:iCs/>
          <w:color w:val="44546A" w:themeColor="text2"/>
          <w:u w:val="single"/>
          <w:lang w:val="fr-FR"/>
        </w:rPr>
        <w:t>l’idée ou la solution innovante</w:t>
      </w:r>
      <w:r w:rsidR="00D0055C" w:rsidRPr="00231204">
        <w:rPr>
          <w:rFonts w:asciiTheme="majorHAnsi" w:hAnsiTheme="majorHAnsi" w:cstheme="majorHAnsi"/>
          <w:i/>
          <w:iCs/>
          <w:color w:val="44546A" w:themeColor="text2"/>
          <w:lang w:val="fr-FR"/>
        </w:rPr>
        <w:t xml:space="preserve"> et expliquez </w:t>
      </w:r>
      <w:r w:rsidR="00C01B22" w:rsidRPr="00231204">
        <w:rPr>
          <w:rFonts w:asciiTheme="majorHAnsi" w:hAnsiTheme="majorHAnsi" w:cstheme="majorHAnsi"/>
          <w:i/>
          <w:iCs/>
          <w:color w:val="44546A" w:themeColor="text2"/>
          <w:u w:val="single"/>
          <w:lang w:val="fr-FR"/>
        </w:rPr>
        <w:t>comment</w:t>
      </w:r>
      <w:r w:rsidR="00C01B22" w:rsidRPr="00231204">
        <w:rPr>
          <w:rFonts w:asciiTheme="majorHAnsi" w:hAnsiTheme="majorHAnsi" w:cstheme="majorHAnsi"/>
          <w:i/>
          <w:iCs/>
          <w:color w:val="44546A" w:themeColor="text2"/>
          <w:lang w:val="fr-FR"/>
        </w:rPr>
        <w:t xml:space="preserve"> elle peut résoudre le challenge. Précisez ici :</w:t>
      </w:r>
    </w:p>
    <w:p w14:paraId="2F6A0A23" w14:textId="4C5EB1BD" w:rsidR="00DA14B6" w:rsidRPr="00231204" w:rsidRDefault="002476B8" w:rsidP="7A654928">
      <w:pPr>
        <w:pStyle w:val="Lijstalinea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  <w:color w:val="44546A" w:themeColor="text2"/>
          <w:lang w:val="fr-FR"/>
        </w:rPr>
      </w:pPr>
      <w:r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L’</w:t>
      </w:r>
      <w:r w:rsidR="00DB4FAB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adéquation de la solution au problème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 : </w:t>
      </w:r>
      <w:r w:rsidR="5FA1DB3A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</w:t>
      </w:r>
      <w:r w:rsidR="539D95F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Dans quelle mesure et de quelle manière cela résout le problème? </w:t>
      </w:r>
      <w:r w:rsidR="5FA1DB3A" w:rsidRPr="00231204">
        <w:rPr>
          <w:rFonts w:asciiTheme="majorHAnsi" w:hAnsiTheme="majorHAnsi" w:cstheme="majorBidi"/>
          <w:i/>
          <w:iCs/>
          <w:color w:val="445369"/>
          <w:lang w:val="fr-FR"/>
        </w:rPr>
        <w:t>Q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>uels aspects du problème la solution a-t-elle résolus.</w:t>
      </w:r>
      <w:r w:rsidR="7F183C7E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De quelle manière cela résout le problème ?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Dans quelle mesure la solution répond aux besoins du challenger et des utilisateurs</w:t>
      </w:r>
      <w:r w:rsidR="00C12C76" w:rsidRPr="00231204">
        <w:rPr>
          <w:rFonts w:asciiTheme="majorHAnsi" w:hAnsiTheme="majorHAnsi" w:cstheme="majorBidi"/>
          <w:i/>
          <w:iCs/>
          <w:color w:val="445369"/>
          <w:lang w:val="fr-FR"/>
        </w:rPr>
        <w:t>.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</w:t>
      </w:r>
      <w:r w:rsidR="00C12C76" w:rsidRPr="00231204">
        <w:rPr>
          <w:rFonts w:asciiTheme="majorHAnsi" w:hAnsiTheme="majorHAnsi" w:cstheme="majorBidi"/>
          <w:i/>
          <w:iCs/>
          <w:color w:val="445369"/>
          <w:lang w:val="fr-FR"/>
        </w:rPr>
        <w:t>Q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uelle valeur </w:t>
      </w:r>
      <w:r w:rsidR="00C22476" w:rsidRPr="00231204">
        <w:rPr>
          <w:rFonts w:asciiTheme="majorHAnsi" w:hAnsiTheme="majorHAnsi" w:cstheme="majorBidi"/>
          <w:i/>
          <w:iCs/>
          <w:color w:val="445369"/>
          <w:lang w:val="fr-FR"/>
        </w:rPr>
        <w:t>a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la solution </w:t>
      </w:r>
      <w:r w:rsidR="00C22476" w:rsidRPr="00231204">
        <w:rPr>
          <w:rFonts w:asciiTheme="majorHAnsi" w:hAnsiTheme="majorHAnsi" w:cstheme="majorBidi"/>
          <w:i/>
          <w:iCs/>
          <w:color w:val="445369"/>
          <w:lang w:val="fr-FR"/>
        </w:rPr>
        <w:t>pour les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utilisateurs finaux. Décrivez en termes simples (dans la langue du propriétaire du challenge) pourquoi la solution pourrait fonctionner </w:t>
      </w:r>
      <w:r w:rsidR="47C363FD" w:rsidRPr="00231204">
        <w:rPr>
          <w:rFonts w:asciiTheme="majorHAnsi" w:hAnsiTheme="majorHAnsi" w:cstheme="majorBidi"/>
          <w:i/>
          <w:iCs/>
          <w:color w:val="445369"/>
          <w:lang w:val="fr-FR"/>
        </w:rPr>
        <w:t>et pourrait efficace (u</w:t>
      </w:r>
      <w:r w:rsidR="56C9C49E" w:rsidRPr="00231204">
        <w:rPr>
          <w:rFonts w:asciiTheme="majorHAnsi" w:hAnsiTheme="majorHAnsi" w:cstheme="majorBidi"/>
          <w:i/>
          <w:iCs/>
          <w:color w:val="445369"/>
          <w:lang w:val="fr-FR"/>
        </w:rPr>
        <w:t>n succè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>;</w:t>
      </w:r>
      <w:r w:rsidR="49EBA15A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</w:t>
      </w:r>
    </w:p>
    <w:p w14:paraId="7034D0A7" w14:textId="0CC4F67B" w:rsidR="00B44473" w:rsidRPr="00231204" w:rsidRDefault="00DB4FAB" w:rsidP="7A654928">
      <w:pPr>
        <w:pStyle w:val="Lijstalinea"/>
        <w:numPr>
          <w:ilvl w:val="0"/>
          <w:numId w:val="5"/>
        </w:numPr>
        <w:rPr>
          <w:rFonts w:asciiTheme="majorHAnsi" w:hAnsiTheme="majorHAnsi" w:cstheme="majorBidi"/>
          <w:i/>
          <w:iCs/>
          <w:color w:val="44546A" w:themeColor="text2"/>
          <w:lang w:val="fr-FR"/>
        </w:rPr>
      </w:pPr>
      <w:r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 xml:space="preserve">le caractère </w:t>
      </w:r>
      <w:r w:rsidR="00130834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 xml:space="preserve">ou les caractéristiques </w:t>
      </w:r>
      <w:r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innovant</w:t>
      </w:r>
      <w:r w:rsidR="00130834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(es)</w:t>
      </w:r>
      <w:r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, unique</w:t>
      </w:r>
      <w:r w:rsidR="00130834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(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 : en quoi la solution est innovante et/ou unique. Le caractère </w:t>
      </w:r>
      <w:r w:rsidR="00F630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ou les caractéristiques 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>innovant</w:t>
      </w:r>
      <w:r w:rsidR="00F63009" w:rsidRPr="00231204">
        <w:rPr>
          <w:rFonts w:asciiTheme="majorHAnsi" w:hAnsiTheme="majorHAnsi" w:cstheme="majorBidi"/>
          <w:i/>
          <w:iCs/>
          <w:color w:val="445369"/>
          <w:lang w:val="fr-FR"/>
        </w:rPr>
        <w:t>(e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ou unique</w:t>
      </w:r>
      <w:r w:rsidR="00F63009" w:rsidRPr="00231204">
        <w:rPr>
          <w:rFonts w:asciiTheme="majorHAnsi" w:hAnsiTheme="majorHAnsi" w:cstheme="majorBidi"/>
          <w:i/>
          <w:iCs/>
          <w:color w:val="445369"/>
          <w:lang w:val="fr-FR"/>
        </w:rPr>
        <w:t>(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de la solution cadre-t-il / cadrent-elles avec le service du challenger. Indiquez également de quelle façon la solution se distingue d’autres solutions innovantes possibles.</w:t>
      </w:r>
    </w:p>
    <w:p w14:paraId="2BA80631" w14:textId="77777777" w:rsidR="00617E42" w:rsidRPr="002A5678" w:rsidRDefault="00617E42" w:rsidP="00617E42">
      <w:pPr>
        <w:pStyle w:val="Lijstalinea"/>
        <w:rPr>
          <w:rFonts w:asciiTheme="majorHAnsi" w:hAnsiTheme="majorHAnsi" w:cstheme="majorHAnsi"/>
          <w:i/>
          <w:iCs/>
          <w:color w:val="44546A" w:themeColor="text2"/>
          <w:lang w:val="fr-FR"/>
        </w:rPr>
      </w:pPr>
    </w:p>
    <w:tbl>
      <w:tblPr>
        <w:tblStyle w:val="Tabelraster"/>
        <w:tblpPr w:leftFromText="141" w:rightFromText="141" w:vertAnchor="text" w:horzAnchor="margin" w:tblpX="279" w:tblpY="144"/>
        <w:tblW w:w="8784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7B3B0B" w:rsidRPr="002A5678" w14:paraId="7B6B982B" w14:textId="77777777" w:rsidTr="00290C1D">
        <w:trPr>
          <w:trHeight w:val="3674"/>
        </w:trPr>
        <w:tc>
          <w:tcPr>
            <w:tcW w:w="8784" w:type="dxa"/>
          </w:tcPr>
          <w:p w14:paraId="6DDFE43C" w14:textId="43877627" w:rsidR="007B3B0B" w:rsidRPr="002A5678" w:rsidRDefault="00184E93" w:rsidP="004D6A16">
            <w:pPr>
              <w:rPr>
                <w:i/>
                <w:iCs/>
                <w:lang w:val="fr-FR"/>
              </w:rPr>
            </w:pPr>
            <w:r w:rsidRPr="002A5678">
              <w:rPr>
                <w:i/>
                <w:iCs/>
                <w:color w:val="808080" w:themeColor="background1" w:themeShade="80"/>
                <w:lang w:val="fr-FR"/>
              </w:rPr>
              <w:lastRenderedPageBreak/>
              <w:t>(1,5 page maximum)</w:t>
            </w:r>
          </w:p>
          <w:p w14:paraId="35C92DEA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6BC0F609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2B1D8076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1BF6DD83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5B2C6690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0B7A05AD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2F322EA6" w14:textId="77777777" w:rsidR="00184E93" w:rsidRDefault="00184E93" w:rsidP="004D6A16">
            <w:pPr>
              <w:rPr>
                <w:lang w:val="fr-FR"/>
              </w:rPr>
            </w:pPr>
          </w:p>
          <w:p w14:paraId="083C2517" w14:textId="77777777" w:rsidR="00B85E83" w:rsidRDefault="00B85E83" w:rsidP="004D6A16">
            <w:pPr>
              <w:rPr>
                <w:lang w:val="fr-FR"/>
              </w:rPr>
            </w:pPr>
          </w:p>
          <w:p w14:paraId="4E548396" w14:textId="77777777" w:rsidR="00B85E83" w:rsidRDefault="00B85E83" w:rsidP="004D6A16">
            <w:pPr>
              <w:rPr>
                <w:lang w:val="fr-FR"/>
              </w:rPr>
            </w:pPr>
          </w:p>
          <w:p w14:paraId="57EBE860" w14:textId="77777777" w:rsidR="00B85E83" w:rsidRDefault="00B85E83" w:rsidP="004D6A16">
            <w:pPr>
              <w:rPr>
                <w:lang w:val="fr-FR"/>
              </w:rPr>
            </w:pPr>
          </w:p>
          <w:p w14:paraId="4D6FC45F" w14:textId="77777777" w:rsidR="00B85E83" w:rsidRDefault="00B85E83" w:rsidP="004D6A16">
            <w:pPr>
              <w:rPr>
                <w:lang w:val="fr-FR"/>
              </w:rPr>
            </w:pPr>
          </w:p>
          <w:p w14:paraId="0570B2F5" w14:textId="77777777" w:rsidR="00B85E83" w:rsidRDefault="00B85E83" w:rsidP="004D6A16">
            <w:pPr>
              <w:rPr>
                <w:lang w:val="fr-FR"/>
              </w:rPr>
            </w:pPr>
          </w:p>
          <w:p w14:paraId="197DBB4E" w14:textId="77777777" w:rsidR="00B85E83" w:rsidRDefault="00B85E83" w:rsidP="004D6A16">
            <w:pPr>
              <w:rPr>
                <w:lang w:val="fr-FR"/>
              </w:rPr>
            </w:pPr>
          </w:p>
          <w:p w14:paraId="7032A832" w14:textId="77777777" w:rsidR="00B85E83" w:rsidRDefault="00B85E83" w:rsidP="004D6A16">
            <w:pPr>
              <w:rPr>
                <w:lang w:val="fr-FR"/>
              </w:rPr>
            </w:pPr>
          </w:p>
          <w:p w14:paraId="4D7F8A67" w14:textId="77777777" w:rsidR="00B85E83" w:rsidRDefault="00B85E83" w:rsidP="004D6A16">
            <w:pPr>
              <w:rPr>
                <w:lang w:val="fr-FR"/>
              </w:rPr>
            </w:pPr>
          </w:p>
          <w:p w14:paraId="1DF98302" w14:textId="77777777" w:rsidR="00B85E83" w:rsidRDefault="00B85E83" w:rsidP="004D6A16">
            <w:pPr>
              <w:rPr>
                <w:lang w:val="fr-FR"/>
              </w:rPr>
            </w:pPr>
          </w:p>
          <w:p w14:paraId="57EB1D62" w14:textId="77777777" w:rsidR="00B85E83" w:rsidRDefault="00B85E83" w:rsidP="004D6A16">
            <w:pPr>
              <w:rPr>
                <w:lang w:val="fr-FR"/>
              </w:rPr>
            </w:pPr>
          </w:p>
          <w:p w14:paraId="4871B67E" w14:textId="77777777" w:rsidR="00B85E83" w:rsidRDefault="00B85E83" w:rsidP="004D6A16">
            <w:pPr>
              <w:rPr>
                <w:lang w:val="fr-FR"/>
              </w:rPr>
            </w:pPr>
          </w:p>
          <w:p w14:paraId="48BA3D3A" w14:textId="77777777" w:rsidR="00B85E83" w:rsidRDefault="00B85E83" w:rsidP="004D6A16">
            <w:pPr>
              <w:rPr>
                <w:lang w:val="fr-FR"/>
              </w:rPr>
            </w:pPr>
          </w:p>
          <w:p w14:paraId="400F8B56" w14:textId="77777777" w:rsidR="00B85E83" w:rsidRDefault="00B85E83" w:rsidP="004D6A16">
            <w:pPr>
              <w:rPr>
                <w:lang w:val="fr-FR"/>
              </w:rPr>
            </w:pPr>
          </w:p>
          <w:p w14:paraId="3E455A94" w14:textId="77777777" w:rsidR="00B85E83" w:rsidRDefault="00B85E83" w:rsidP="004D6A16">
            <w:pPr>
              <w:rPr>
                <w:lang w:val="fr-FR"/>
              </w:rPr>
            </w:pPr>
          </w:p>
          <w:p w14:paraId="69AA6B83" w14:textId="77777777" w:rsidR="00B85E83" w:rsidRDefault="00B85E83" w:rsidP="004D6A16">
            <w:pPr>
              <w:rPr>
                <w:lang w:val="fr-FR"/>
              </w:rPr>
            </w:pPr>
          </w:p>
          <w:p w14:paraId="65DEF549" w14:textId="77777777" w:rsidR="00B85E83" w:rsidRDefault="00B85E83" w:rsidP="004D6A16">
            <w:pPr>
              <w:rPr>
                <w:lang w:val="fr-FR"/>
              </w:rPr>
            </w:pPr>
          </w:p>
          <w:p w14:paraId="5EEEFFF8" w14:textId="77777777" w:rsidR="00B85E83" w:rsidRDefault="00B85E83" w:rsidP="004D6A16">
            <w:pPr>
              <w:rPr>
                <w:lang w:val="fr-FR"/>
              </w:rPr>
            </w:pPr>
          </w:p>
          <w:p w14:paraId="27605D5C" w14:textId="77777777" w:rsidR="00B85E83" w:rsidRDefault="00B85E83" w:rsidP="004D6A16">
            <w:pPr>
              <w:rPr>
                <w:lang w:val="fr-FR"/>
              </w:rPr>
            </w:pPr>
          </w:p>
          <w:p w14:paraId="564D73C4" w14:textId="77777777" w:rsidR="00590B34" w:rsidRDefault="00590B34" w:rsidP="004D6A16">
            <w:pPr>
              <w:rPr>
                <w:lang w:val="fr-FR"/>
              </w:rPr>
            </w:pPr>
          </w:p>
          <w:p w14:paraId="7E9F547D" w14:textId="77777777" w:rsidR="00590B34" w:rsidRDefault="00590B34" w:rsidP="004D6A16">
            <w:pPr>
              <w:rPr>
                <w:lang w:val="fr-FR"/>
              </w:rPr>
            </w:pPr>
          </w:p>
          <w:p w14:paraId="623CCAC8" w14:textId="77777777" w:rsidR="00590B34" w:rsidRDefault="00590B34" w:rsidP="004D6A16">
            <w:pPr>
              <w:rPr>
                <w:lang w:val="fr-FR"/>
              </w:rPr>
            </w:pPr>
          </w:p>
          <w:p w14:paraId="1157340A" w14:textId="77777777" w:rsidR="00590B34" w:rsidRDefault="00590B34" w:rsidP="004D6A16">
            <w:pPr>
              <w:rPr>
                <w:lang w:val="fr-FR"/>
              </w:rPr>
            </w:pPr>
          </w:p>
          <w:p w14:paraId="5753AB93" w14:textId="77777777" w:rsidR="00590B34" w:rsidRDefault="00590B34" w:rsidP="004D6A16">
            <w:pPr>
              <w:rPr>
                <w:lang w:val="fr-FR"/>
              </w:rPr>
            </w:pPr>
          </w:p>
          <w:p w14:paraId="0EFE3D5D" w14:textId="77777777" w:rsidR="00590B34" w:rsidRDefault="00590B34" w:rsidP="004D6A16">
            <w:pPr>
              <w:rPr>
                <w:lang w:val="fr-FR"/>
              </w:rPr>
            </w:pPr>
          </w:p>
          <w:p w14:paraId="635ADAFC" w14:textId="77777777" w:rsidR="00590B34" w:rsidRDefault="00590B34" w:rsidP="004D6A16">
            <w:pPr>
              <w:rPr>
                <w:lang w:val="fr-FR"/>
              </w:rPr>
            </w:pPr>
          </w:p>
          <w:p w14:paraId="3DB75C3F" w14:textId="77777777" w:rsidR="00590B34" w:rsidRDefault="00590B34" w:rsidP="004D6A16">
            <w:pPr>
              <w:rPr>
                <w:lang w:val="fr-FR"/>
              </w:rPr>
            </w:pPr>
          </w:p>
          <w:p w14:paraId="37A8402F" w14:textId="77777777" w:rsidR="00590B34" w:rsidRDefault="00590B34" w:rsidP="004D6A16">
            <w:pPr>
              <w:rPr>
                <w:lang w:val="fr-FR"/>
              </w:rPr>
            </w:pPr>
          </w:p>
          <w:p w14:paraId="0FF512AC" w14:textId="77777777" w:rsidR="00590B34" w:rsidRDefault="00590B34" w:rsidP="004D6A16">
            <w:pPr>
              <w:rPr>
                <w:lang w:val="fr-FR"/>
              </w:rPr>
            </w:pPr>
          </w:p>
          <w:p w14:paraId="159F7A76" w14:textId="77777777" w:rsidR="00590B34" w:rsidRDefault="00590B34" w:rsidP="004D6A16">
            <w:pPr>
              <w:rPr>
                <w:lang w:val="fr-FR"/>
              </w:rPr>
            </w:pPr>
          </w:p>
          <w:p w14:paraId="33BF13BD" w14:textId="77777777" w:rsidR="00590B34" w:rsidRDefault="00590B34" w:rsidP="004D6A16">
            <w:pPr>
              <w:rPr>
                <w:lang w:val="fr-FR"/>
              </w:rPr>
            </w:pPr>
          </w:p>
          <w:p w14:paraId="72EC5B37" w14:textId="77777777" w:rsidR="00590B34" w:rsidRDefault="00590B34" w:rsidP="004D6A16">
            <w:pPr>
              <w:rPr>
                <w:lang w:val="fr-FR"/>
              </w:rPr>
            </w:pPr>
          </w:p>
          <w:p w14:paraId="36AE0DD2" w14:textId="77777777" w:rsidR="00590B34" w:rsidRDefault="00590B34" w:rsidP="004D6A16">
            <w:pPr>
              <w:rPr>
                <w:lang w:val="fr-FR"/>
              </w:rPr>
            </w:pPr>
          </w:p>
          <w:p w14:paraId="30E633A9" w14:textId="77777777" w:rsidR="00590B34" w:rsidRDefault="00590B34" w:rsidP="004D6A16">
            <w:pPr>
              <w:rPr>
                <w:lang w:val="fr-FR"/>
              </w:rPr>
            </w:pPr>
          </w:p>
          <w:p w14:paraId="054F92C5" w14:textId="77777777" w:rsidR="00590B34" w:rsidRDefault="00590B34" w:rsidP="004D6A16">
            <w:pPr>
              <w:rPr>
                <w:lang w:val="fr-FR"/>
              </w:rPr>
            </w:pPr>
          </w:p>
          <w:p w14:paraId="1607CFB5" w14:textId="77777777" w:rsidR="00590B34" w:rsidRDefault="00590B34" w:rsidP="004D6A16">
            <w:pPr>
              <w:rPr>
                <w:lang w:val="fr-FR"/>
              </w:rPr>
            </w:pPr>
          </w:p>
          <w:p w14:paraId="61F3A131" w14:textId="77777777" w:rsidR="00590B34" w:rsidRDefault="00590B34" w:rsidP="004D6A16">
            <w:pPr>
              <w:rPr>
                <w:lang w:val="fr-FR"/>
              </w:rPr>
            </w:pPr>
          </w:p>
          <w:p w14:paraId="580402F0" w14:textId="77777777" w:rsidR="00590B34" w:rsidRDefault="00590B34" w:rsidP="004D6A16">
            <w:pPr>
              <w:rPr>
                <w:lang w:val="fr-FR"/>
              </w:rPr>
            </w:pPr>
          </w:p>
          <w:p w14:paraId="483EAAEC" w14:textId="77777777" w:rsidR="00590B34" w:rsidRDefault="00590B34" w:rsidP="004D6A16">
            <w:pPr>
              <w:rPr>
                <w:lang w:val="fr-FR"/>
              </w:rPr>
            </w:pPr>
          </w:p>
          <w:p w14:paraId="78AE353E" w14:textId="77777777" w:rsidR="00590B34" w:rsidRPr="002A5678" w:rsidRDefault="00590B34" w:rsidP="004D6A16">
            <w:pPr>
              <w:rPr>
                <w:lang w:val="fr-FR"/>
              </w:rPr>
            </w:pPr>
          </w:p>
          <w:p w14:paraId="248E1FED" w14:textId="1EF565FD" w:rsidR="00184E93" w:rsidRPr="002A5678" w:rsidRDefault="00184E93" w:rsidP="004D6A16">
            <w:pPr>
              <w:rPr>
                <w:lang w:val="fr-FR"/>
              </w:rPr>
            </w:pPr>
          </w:p>
        </w:tc>
      </w:tr>
    </w:tbl>
    <w:p w14:paraId="0AAAFAFD" w14:textId="77777777" w:rsidR="004D6A16" w:rsidRPr="002A5678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</w:p>
    <w:tbl>
      <w:tblPr>
        <w:tblStyle w:val="Tabelraster"/>
        <w:tblpPr w:leftFromText="141" w:rightFromText="141" w:vertAnchor="text" w:horzAnchor="page" w:tblpX="3150" w:tblpY="-45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4D6A16" w:rsidRPr="002A5678" w14:paraId="23BC16B0" w14:textId="77777777" w:rsidTr="00290C1D">
        <w:trPr>
          <w:trHeight w:val="1128"/>
        </w:trPr>
        <w:tc>
          <w:tcPr>
            <w:tcW w:w="7366" w:type="dxa"/>
          </w:tcPr>
          <w:p w14:paraId="5C6B8437" w14:textId="77777777" w:rsidR="004D6A16" w:rsidRPr="002A5678" w:rsidRDefault="004D6A16" w:rsidP="004D6A16">
            <w:pPr>
              <w:rPr>
                <w:lang w:val="fr-FR"/>
              </w:rPr>
            </w:pPr>
          </w:p>
        </w:tc>
      </w:tr>
    </w:tbl>
    <w:p w14:paraId="01BF1636" w14:textId="77777777" w:rsidR="004D6A16" w:rsidRPr="002A5678" w:rsidRDefault="004D6A16" w:rsidP="004D6A16">
      <w:pPr>
        <w:ind w:left="284"/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eastAsiaTheme="majorEastAsia" w:hAnsiTheme="majorHAnsi" w:cstheme="majorHAnsi"/>
          <w:b/>
          <w:color w:val="44546A" w:themeColor="text2"/>
          <w:lang w:val="fr-FR"/>
        </w:rPr>
        <w:t xml:space="preserve">Remarques :  </w:t>
      </w:r>
    </w:p>
    <w:p w14:paraId="1AC3D8E8" w14:textId="77777777" w:rsidR="004D6A16" w:rsidRPr="002A5678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</w:p>
    <w:p w14:paraId="7AB4F1BE" w14:textId="07AA702A" w:rsidR="004D6A16" w:rsidRPr="002A5678" w:rsidRDefault="004D6A16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309DB94D" w14:textId="2DDA81BC" w:rsidR="00290C1D" w:rsidRPr="002A5678" w:rsidRDefault="00290C1D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32AFDD11" w14:textId="77777777" w:rsidR="00290C1D" w:rsidRDefault="00290C1D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215B7426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6F4A28E6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007D1FAC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11561A23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31651A0A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608F501D" w14:textId="77777777" w:rsidR="008D1430" w:rsidRPr="002A5678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61B054BB" w14:textId="028D9E43" w:rsidR="009B6AA6" w:rsidRPr="002A5678" w:rsidRDefault="00610B56" w:rsidP="32E17306">
      <w:pPr>
        <w:pStyle w:val="Kop1"/>
        <w:numPr>
          <w:ilvl w:val="0"/>
          <w:numId w:val="5"/>
        </w:numPr>
        <w:rPr>
          <w:b/>
          <w:bCs/>
          <w:color w:val="404040" w:themeColor="text1" w:themeTint="BF"/>
          <w:lang w:val="fr-FR"/>
        </w:rPr>
      </w:pPr>
      <w:r w:rsidRPr="32E17306">
        <w:rPr>
          <w:b/>
          <w:bCs/>
          <w:color w:val="404040" w:themeColor="text1" w:themeTint="BF"/>
          <w:lang w:val="fr-FR"/>
        </w:rPr>
        <w:t>Informations communiquées</w:t>
      </w:r>
    </w:p>
    <w:p w14:paraId="6804E457" w14:textId="1EB8BFEB" w:rsidR="005D658B" w:rsidRPr="002A5678" w:rsidRDefault="005D658B" w:rsidP="00AB1839">
      <w:pPr>
        <w:rPr>
          <w:i/>
          <w:iCs/>
          <w:color w:val="44546A" w:themeColor="text2"/>
          <w:sz w:val="18"/>
          <w:szCs w:val="18"/>
          <w:lang w:val="fr-FR"/>
        </w:rPr>
      </w:pPr>
    </w:p>
    <w:p w14:paraId="2BE94968" w14:textId="7473D080" w:rsidR="0075049A" w:rsidRPr="00D63E92" w:rsidRDefault="00E33EE4" w:rsidP="37A059DA">
      <w:pPr>
        <w:rPr>
          <w:color w:val="44546A" w:themeColor="text2"/>
          <w:lang w:val="fr-FR"/>
        </w:rPr>
      </w:pPr>
      <w:r w:rsidRPr="00D63E92">
        <w:rPr>
          <w:color w:val="44546A" w:themeColor="text2"/>
          <w:lang w:val="fr-FR"/>
        </w:rPr>
        <w:t xml:space="preserve">Les informations suivantes ont été ajoutées à ce formulaire "Notification d'idée ou de solution" : </w:t>
      </w:r>
    </w:p>
    <w:p w14:paraId="4EE2BFE1" w14:textId="6DAAEED1" w:rsidR="00BC2BAF" w:rsidRPr="00D63E92" w:rsidRDefault="00BC2BAF" w:rsidP="00BC2BAF">
      <w:pPr>
        <w:rPr>
          <w:color w:val="44546A" w:themeColor="text2"/>
          <w:lang w:val="fr-FR"/>
        </w:rPr>
      </w:pPr>
      <w:r w:rsidRPr="00D63E92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Pr="00D63E92">
        <w:rPr>
          <w:color w:val="44546A" w:themeColor="text2"/>
          <w:sz w:val="36"/>
          <w:szCs w:val="36"/>
          <w:lang w:val="fr-FR" w:bidi="nl-NL"/>
        </w:rPr>
        <w:t xml:space="preserve"> </w:t>
      </w:r>
      <w:r w:rsidR="0026604E" w:rsidRPr="00D63E92">
        <w:rPr>
          <w:color w:val="44546A" w:themeColor="text2"/>
          <w:lang w:val="fr-FR"/>
        </w:rPr>
        <w:t>L'enregistrement d'une pitch (présentation)</w:t>
      </w:r>
    </w:p>
    <w:p w14:paraId="6BE7F147" w14:textId="0182D43C" w:rsidR="00BC2BAF" w:rsidRPr="00D63E92" w:rsidRDefault="00BC2BAF" w:rsidP="00BC2BAF">
      <w:pPr>
        <w:rPr>
          <w:color w:val="44546A" w:themeColor="text2"/>
          <w:lang w:val="fr-FR"/>
        </w:rPr>
      </w:pPr>
      <w:r w:rsidRPr="00D63E92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Pr="00D63E92">
        <w:rPr>
          <w:color w:val="44546A" w:themeColor="text2"/>
          <w:sz w:val="36"/>
          <w:szCs w:val="36"/>
          <w:lang w:val="fr-FR" w:bidi="nl-NL"/>
        </w:rPr>
        <w:t xml:space="preserve"> </w:t>
      </w:r>
      <w:r w:rsidR="0026604E" w:rsidRPr="00D63E92">
        <w:rPr>
          <w:color w:val="44546A" w:themeColor="text2"/>
          <w:lang w:val="fr-FR"/>
        </w:rPr>
        <w:t>L'enregistrement d'une d</w:t>
      </w:r>
      <w:r w:rsidR="004200F3" w:rsidRPr="00D63E92">
        <w:rPr>
          <w:color w:val="44546A" w:themeColor="text2"/>
          <w:lang w:val="fr-FR"/>
        </w:rPr>
        <w:t>é</w:t>
      </w:r>
      <w:r w:rsidR="0026604E" w:rsidRPr="00D63E92">
        <w:rPr>
          <w:color w:val="44546A" w:themeColor="text2"/>
          <w:lang w:val="fr-FR"/>
        </w:rPr>
        <w:t>monstration</w:t>
      </w:r>
    </w:p>
    <w:tbl>
      <w:tblPr>
        <w:tblStyle w:val="Tabelraster"/>
        <w:tblpPr w:leftFromText="141" w:rightFromText="141" w:vertAnchor="text" w:horzAnchor="page" w:tblpX="5200" w:tblpY="82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5803CA" w:rsidRPr="00447B91" w14:paraId="5A0F39CF" w14:textId="77777777" w:rsidTr="00447B91">
        <w:trPr>
          <w:trHeight w:val="437"/>
        </w:trPr>
        <w:tc>
          <w:tcPr>
            <w:tcW w:w="4245" w:type="dxa"/>
          </w:tcPr>
          <w:p w14:paraId="19DD4E3D" w14:textId="77777777" w:rsidR="005803CA" w:rsidRPr="00D63E92" w:rsidRDefault="005803CA" w:rsidP="00447B91">
            <w:pPr>
              <w:rPr>
                <w:lang w:val="fr-FR"/>
              </w:rPr>
            </w:pPr>
          </w:p>
        </w:tc>
      </w:tr>
    </w:tbl>
    <w:p w14:paraId="1529B2E0" w14:textId="538ACAE5" w:rsidR="005803CA" w:rsidRPr="00D63E92" w:rsidRDefault="005803CA" w:rsidP="005803CA">
      <w:pPr>
        <w:rPr>
          <w:color w:val="44546A" w:themeColor="text2"/>
          <w:lang w:val="fr-FR"/>
        </w:rPr>
      </w:pPr>
      <w:r w:rsidRPr="00D63E92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Pr="00D63E92">
        <w:rPr>
          <w:color w:val="44546A" w:themeColor="text2"/>
          <w:sz w:val="36"/>
          <w:szCs w:val="36"/>
          <w:lang w:val="fr-FR" w:bidi="nl-NL"/>
        </w:rPr>
        <w:t xml:space="preserve"> </w:t>
      </w:r>
      <w:r w:rsidRPr="00D63E92">
        <w:rPr>
          <w:color w:val="44546A" w:themeColor="text2"/>
          <w:lang w:val="fr-FR"/>
        </w:rPr>
        <w:t xml:space="preserve">Les documentations </w:t>
      </w:r>
      <w:r w:rsidR="00447B91" w:rsidRPr="002A5678">
        <w:rPr>
          <w:color w:val="44546A" w:themeColor="text2"/>
          <w:lang w:val="fr-FR"/>
        </w:rPr>
        <w:t>électronique</w:t>
      </w:r>
      <w:r w:rsidRPr="00D63E92">
        <w:rPr>
          <w:color w:val="44546A" w:themeColor="text2"/>
          <w:lang w:val="fr-FR"/>
        </w:rPr>
        <w:t xml:space="preserve">: </w:t>
      </w:r>
    </w:p>
    <w:tbl>
      <w:tblPr>
        <w:tblStyle w:val="Tabelraster"/>
        <w:tblpPr w:leftFromText="141" w:rightFromText="141" w:vertAnchor="text" w:horzAnchor="page" w:tblpX="2941" w:tblpY="82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4"/>
      </w:tblGrid>
      <w:tr w:rsidR="005803CA" w:rsidRPr="00D63E92" w14:paraId="50FBE655" w14:textId="77777777" w:rsidTr="00980A20">
        <w:trPr>
          <w:trHeight w:val="437"/>
        </w:trPr>
        <w:tc>
          <w:tcPr>
            <w:tcW w:w="6504" w:type="dxa"/>
          </w:tcPr>
          <w:p w14:paraId="0DDC2173" w14:textId="77777777" w:rsidR="005803CA" w:rsidRPr="00D63E92" w:rsidRDefault="005803CA" w:rsidP="00980A20">
            <w:pPr>
              <w:rPr>
                <w:lang w:val="fr-FR"/>
              </w:rPr>
            </w:pPr>
          </w:p>
        </w:tc>
      </w:tr>
    </w:tbl>
    <w:p w14:paraId="55A3F03B" w14:textId="352007AF" w:rsidR="0075049A" w:rsidRDefault="005803CA" w:rsidP="37A059DA">
      <w:pPr>
        <w:rPr>
          <w:color w:val="44546A" w:themeColor="text2"/>
          <w:lang w:val="fr-FR"/>
        </w:rPr>
      </w:pPr>
      <w:r w:rsidRPr="00D63E92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Pr="00D63E92">
        <w:rPr>
          <w:color w:val="44546A" w:themeColor="text2"/>
          <w:sz w:val="36"/>
          <w:szCs w:val="36"/>
          <w:lang w:val="fr-FR" w:bidi="nl-NL"/>
        </w:rPr>
        <w:t xml:space="preserve"> </w:t>
      </w:r>
      <w:r w:rsidRPr="00D63E92">
        <w:rPr>
          <w:color w:val="44546A" w:themeColor="text2"/>
          <w:lang w:val="fr-FR"/>
        </w:rPr>
        <w:t>Autres :</w:t>
      </w:r>
      <w:r w:rsidRPr="002A5678">
        <w:rPr>
          <w:color w:val="44546A" w:themeColor="text2"/>
          <w:lang w:val="fr-FR"/>
        </w:rPr>
        <w:t xml:space="preserve"> </w:t>
      </w:r>
    </w:p>
    <w:p w14:paraId="4C686919" w14:textId="77777777" w:rsidR="004E2393" w:rsidRDefault="004E2393" w:rsidP="37A059DA">
      <w:pPr>
        <w:rPr>
          <w:color w:val="44546A" w:themeColor="text2"/>
          <w:lang w:val="fr-FR"/>
        </w:rPr>
      </w:pPr>
    </w:p>
    <w:p w14:paraId="30A74A7A" w14:textId="2FB1DE25" w:rsidR="005D658B" w:rsidRPr="002A5678" w:rsidRDefault="00087303" w:rsidP="37A059DA">
      <w:pPr>
        <w:rPr>
          <w:i/>
          <w:iCs/>
          <w:color w:val="44546A" w:themeColor="text2"/>
          <w:sz w:val="18"/>
          <w:szCs w:val="18"/>
          <w:lang w:val="fr-FR"/>
        </w:rPr>
      </w:pPr>
      <w:r w:rsidRPr="002A5678">
        <w:rPr>
          <w:color w:val="44546A" w:themeColor="text2"/>
          <w:lang w:val="fr-FR"/>
        </w:rPr>
        <w:t xml:space="preserve">Pendant et après la consultation du marché, l’entreprise peut proposer </w:t>
      </w:r>
      <w:r w:rsidR="22CE8056" w:rsidRPr="002A5678">
        <w:rPr>
          <w:color w:val="44546A" w:themeColor="text2"/>
          <w:u w:val="single"/>
          <w:lang w:val="fr-FR"/>
        </w:rPr>
        <w:t>en ligne</w:t>
      </w:r>
      <w:r w:rsidR="00C23EAC" w:rsidRPr="002A5678">
        <w:rPr>
          <w:color w:val="44546A" w:themeColor="text2"/>
          <w:lang w:val="fr-FR"/>
        </w:rPr>
        <w:t xml:space="preserve"> ce qui suit : </w:t>
      </w:r>
    </w:p>
    <w:sdt>
      <w:sdtPr>
        <w:rPr>
          <w:color w:val="44546A" w:themeColor="text2"/>
          <w:shd w:val="clear" w:color="auto" w:fill="E6E6E6"/>
          <w:lang w:val="fr-FR"/>
        </w:rPr>
        <w:id w:val="1600144159"/>
        <w:placeholder>
          <w:docPart w:val="8E8CAFBAF0964950A1B0EE2A5B96115F"/>
        </w:placeholder>
        <w15:appearance w15:val="hidden"/>
      </w:sdtPr>
      <w:sdtEndPr>
        <w:rPr>
          <w:color w:val="auto"/>
        </w:rPr>
      </w:sdtEndPr>
      <w:sdtContent>
        <w:p w14:paraId="53F83AAB" w14:textId="52E1430C" w:rsidR="0084090C" w:rsidRPr="002A5678" w:rsidRDefault="00944404" w:rsidP="00AB1839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184E93" w:rsidRPr="002A5678">
            <w:rPr>
              <w:color w:val="44546A" w:themeColor="text2"/>
              <w:lang w:val="fr-FR"/>
            </w:rPr>
            <w:t xml:space="preserve">Présentation </w:t>
          </w:r>
        </w:p>
        <w:p w14:paraId="51DE9E13" w14:textId="1430D425" w:rsidR="0084090C" w:rsidRPr="002A5678" w:rsidRDefault="0084090C" w:rsidP="00AB1839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290C1D" w:rsidRPr="002A5678">
            <w:rPr>
              <w:color w:val="44546A" w:themeColor="text2"/>
              <w:lang w:val="fr-FR"/>
            </w:rPr>
            <w:t>Démonstration</w:t>
          </w:r>
        </w:p>
        <w:p w14:paraId="794138EA" w14:textId="08B306F3" w:rsidR="005D658B" w:rsidRPr="002A5678" w:rsidRDefault="0084090C" w:rsidP="00AB1839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="00EB5EFD"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776727" w:rsidRPr="002A5678">
            <w:rPr>
              <w:color w:val="44546A" w:themeColor="text2"/>
              <w:lang w:val="fr-FR"/>
            </w:rPr>
            <w:t>Documentation électronique</w:t>
          </w:r>
        </w:p>
        <w:tbl>
          <w:tblPr>
            <w:tblStyle w:val="Tabelraster"/>
            <w:tblpPr w:leftFromText="141" w:rightFromText="141" w:vertAnchor="text" w:horzAnchor="page" w:tblpX="2941" w:tblpY="82"/>
            <w:tblW w:w="0" w:type="auto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04"/>
          </w:tblGrid>
          <w:tr w:rsidR="00184E93" w:rsidRPr="002A5678" w14:paraId="56C213AE" w14:textId="77777777" w:rsidTr="005803CA">
            <w:trPr>
              <w:trHeight w:val="437"/>
            </w:trPr>
            <w:tc>
              <w:tcPr>
                <w:tcW w:w="6504" w:type="dxa"/>
              </w:tcPr>
              <w:p w14:paraId="0040F34A" w14:textId="77777777" w:rsidR="00184E93" w:rsidRPr="002A5678" w:rsidRDefault="00184E93" w:rsidP="00184E93">
                <w:pPr>
                  <w:rPr>
                    <w:lang w:val="fr-FR"/>
                  </w:rPr>
                </w:pPr>
              </w:p>
            </w:tc>
          </w:tr>
        </w:tbl>
        <w:p w14:paraId="55FE24C9" w14:textId="552FFB1B" w:rsidR="00184E93" w:rsidRPr="002A5678" w:rsidRDefault="005D658B" w:rsidP="005D658B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184E93" w:rsidRPr="002A5678">
            <w:rPr>
              <w:color w:val="44546A" w:themeColor="text2"/>
              <w:lang w:val="fr-FR"/>
            </w:rPr>
            <w:t xml:space="preserve">Autres : </w:t>
          </w:r>
        </w:p>
        <w:p w14:paraId="1812F25B" w14:textId="0DE6AF74" w:rsidR="005D658B" w:rsidRPr="002A5678" w:rsidRDefault="005D658B" w:rsidP="005D658B">
          <w:pPr>
            <w:rPr>
              <w:color w:val="44546A" w:themeColor="text2"/>
              <w:lang w:val="fr-FR"/>
            </w:rPr>
          </w:pPr>
        </w:p>
        <w:p w14:paraId="65E5B80D" w14:textId="4C98EA79" w:rsidR="00A554DC" w:rsidRPr="002A5678" w:rsidRDefault="00A554DC" w:rsidP="005D658B">
          <w:p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 xml:space="preserve">J’autorise le SPF BOSA à enregistrer la présentation et/ou la démonstration : </w:t>
          </w:r>
        </w:p>
        <w:p w14:paraId="45097F7E" w14:textId="329BF30E" w:rsidR="00A554DC" w:rsidRPr="002A5678" w:rsidRDefault="00A554DC" w:rsidP="00A554DC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BF6113" w:rsidRPr="002A5678">
            <w:rPr>
              <w:color w:val="44546A" w:themeColor="text2"/>
              <w:lang w:val="fr-FR"/>
            </w:rPr>
            <w:t xml:space="preserve">Oui  </w:t>
          </w:r>
        </w:p>
        <w:p w14:paraId="186CEA87" w14:textId="724C7586" w:rsidR="00A554DC" w:rsidRPr="002A5678" w:rsidRDefault="00A554DC" w:rsidP="00A554DC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BF6113" w:rsidRPr="002A5678">
            <w:rPr>
              <w:color w:val="44546A" w:themeColor="text2"/>
              <w:lang w:val="fr-FR"/>
            </w:rPr>
            <w:t>Non</w:t>
          </w:r>
        </w:p>
        <w:p w14:paraId="517D7E36" w14:textId="77777777" w:rsidR="00E40C86" w:rsidRDefault="00E40C86" w:rsidP="00A554DC">
          <w:pPr>
            <w:rPr>
              <w:color w:val="44546A" w:themeColor="text2"/>
              <w:lang w:val="fr-FR"/>
            </w:rPr>
          </w:pPr>
        </w:p>
        <w:p w14:paraId="62CB7584" w14:textId="36DCD8FF" w:rsidR="00BF6113" w:rsidRPr="002A5678" w:rsidRDefault="00D84EC1" w:rsidP="00A554DC">
          <w:p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lastRenderedPageBreak/>
            <w:t>Les informations communiquées (présentation, démonstration, documentation</w:t>
          </w:r>
          <w:r w:rsidR="003A6BD1">
            <w:rPr>
              <w:color w:val="44546A" w:themeColor="text2"/>
              <w:lang w:val="fr-FR"/>
            </w:rPr>
            <w:t>…</w:t>
          </w:r>
          <w:r w:rsidRPr="002A5678">
            <w:rPr>
              <w:color w:val="44546A" w:themeColor="text2"/>
              <w:lang w:val="fr-FR"/>
            </w:rPr>
            <w:t>) contiennent des informations confidentielles :</w:t>
          </w:r>
        </w:p>
        <w:p w14:paraId="599FAC56" w14:textId="1467E72E" w:rsidR="00D84EC1" w:rsidRPr="002A5678" w:rsidRDefault="00D84EC1" w:rsidP="00D84EC1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Pr="002A5678">
            <w:rPr>
              <w:color w:val="44546A" w:themeColor="text2"/>
              <w:lang w:val="fr-FR"/>
            </w:rPr>
            <w:t xml:space="preserve">Oui  </w:t>
          </w:r>
        </w:p>
        <w:p w14:paraId="40B57158" w14:textId="0BC3A2DD" w:rsidR="00BF6113" w:rsidRPr="002A5678" w:rsidRDefault="00D84EC1" w:rsidP="00A554DC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Pr="002A5678">
            <w:rPr>
              <w:color w:val="44546A" w:themeColor="text2"/>
              <w:lang w:val="fr-FR"/>
            </w:rPr>
            <w:t>Non</w:t>
          </w:r>
        </w:p>
        <w:p w14:paraId="6417F151" w14:textId="7771F1DD" w:rsidR="004D6A16" w:rsidRPr="002A5678" w:rsidRDefault="005F545B" w:rsidP="004D6A16">
          <w:p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>Précisez</w:t>
          </w:r>
          <w:r w:rsidR="006243F4">
            <w:rPr>
              <w:color w:val="44546A" w:themeColor="text2"/>
              <w:lang w:val="fr-FR"/>
            </w:rPr>
            <w:t> </w:t>
          </w:r>
          <w:r w:rsidR="000E3CA7" w:rsidRPr="002A5678">
            <w:rPr>
              <w:color w:val="44546A" w:themeColor="text2"/>
              <w:lang w:val="fr-FR"/>
            </w:rPr>
            <w:t>:</w:t>
          </w:r>
        </w:p>
        <w:p w14:paraId="0D3B1A36" w14:textId="3D8F83A7" w:rsidR="004D6A16" w:rsidRPr="002A5678" w:rsidRDefault="00290C1D" w:rsidP="004D6A16">
          <w:pPr>
            <w:pStyle w:val="Lijstalinea"/>
            <w:numPr>
              <w:ilvl w:val="0"/>
              <w:numId w:val="11"/>
            </w:num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>Quelles sources d’information (présentation, démonstration, documentation</w:t>
          </w:r>
          <w:r w:rsidR="00C42C8D">
            <w:rPr>
              <w:color w:val="44546A" w:themeColor="text2"/>
              <w:lang w:val="fr-FR"/>
            </w:rPr>
            <w:t>…</w:t>
          </w:r>
          <w:r w:rsidRPr="002A5678">
            <w:rPr>
              <w:color w:val="44546A" w:themeColor="text2"/>
              <w:lang w:val="fr-FR"/>
            </w:rPr>
            <w:t>) contiennent des informations confidentielles et quelles informations précisément sont confidentielles.</w:t>
          </w:r>
        </w:p>
        <w:p w14:paraId="567AEE01" w14:textId="4A81FCAB" w:rsidR="00A554DC" w:rsidRPr="002A5678" w:rsidRDefault="004D6A16" w:rsidP="004D6A16">
          <w:pPr>
            <w:pStyle w:val="Lijstalinea"/>
            <w:numPr>
              <w:ilvl w:val="0"/>
              <w:numId w:val="11"/>
            </w:num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>Précisez également de quelle façon vous allez indiquer les informations qui sont confidentielles</w:t>
          </w:r>
          <w:r w:rsidR="007C4A54">
            <w:rPr>
              <w:color w:val="44546A" w:themeColor="text2"/>
              <w:lang w:val="fr-FR"/>
            </w:rPr>
            <w:t xml:space="preserve"> </w:t>
          </w:r>
          <w:r w:rsidRPr="002A5678">
            <w:rPr>
              <w:color w:val="44546A" w:themeColor="text2"/>
              <w:lang w:val="fr-FR"/>
            </w:rPr>
            <w:t xml:space="preserve">(par ex. </w:t>
          </w:r>
          <w:r w:rsidR="00DE2E9F">
            <w:rPr>
              <w:color w:val="44546A" w:themeColor="text2"/>
              <w:lang w:val="fr-FR"/>
            </w:rPr>
            <w:t>mention</w:t>
          </w:r>
          <w:r w:rsidRPr="002A5678">
            <w:rPr>
              <w:color w:val="44546A" w:themeColor="text2"/>
              <w:lang w:val="fr-FR"/>
            </w:rPr>
            <w:t xml:space="preserve"> en filigrane ou dans l’en-tête, avec un accord de non-divulgation...).</w:t>
          </w:r>
        </w:p>
        <w:tbl>
          <w:tblPr>
            <w:tblStyle w:val="Tabelraster"/>
            <w:tblpPr w:leftFromText="141" w:rightFromText="141" w:vertAnchor="text" w:horzAnchor="page" w:tblpX="2134" w:tblpY="143"/>
            <w:tblW w:w="8539" w:type="dxa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39"/>
          </w:tblGrid>
          <w:tr w:rsidR="000E3CA7" w:rsidRPr="00447B91" w14:paraId="10F35C0F" w14:textId="77777777" w:rsidTr="00D65379">
            <w:trPr>
              <w:trHeight w:val="3340"/>
            </w:trPr>
            <w:tc>
              <w:tcPr>
                <w:tcW w:w="8539" w:type="dxa"/>
              </w:tcPr>
              <w:p w14:paraId="7F0F81CC" w14:textId="2CDCC9AB" w:rsidR="00D65379" w:rsidRPr="002A5678" w:rsidRDefault="00D65379" w:rsidP="00290C1D">
                <w:pPr>
                  <w:rPr>
                    <w:lang w:val="fr-FR"/>
                  </w:rPr>
                </w:pPr>
              </w:p>
            </w:tc>
          </w:tr>
        </w:tbl>
        <w:p w14:paraId="5C6E901A" w14:textId="77777777" w:rsidR="000E3CA7" w:rsidRPr="002A5678" w:rsidRDefault="000E3CA7" w:rsidP="005D658B">
          <w:pPr>
            <w:rPr>
              <w:color w:val="44546A" w:themeColor="text2"/>
              <w:lang w:val="fr-FR"/>
            </w:rPr>
          </w:pPr>
        </w:p>
        <w:p w14:paraId="7999F496" w14:textId="22490FDC" w:rsidR="001F1C62" w:rsidRPr="002A5678" w:rsidRDefault="001F1C62" w:rsidP="005D658B">
          <w:pPr>
            <w:rPr>
              <w:color w:val="44546A" w:themeColor="text2"/>
              <w:lang w:val="fr-FR"/>
            </w:rPr>
          </w:pPr>
        </w:p>
        <w:p w14:paraId="72E42F13" w14:textId="77777777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p w14:paraId="077CF2A1" w14:textId="77777777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p w14:paraId="1E5A8AE0" w14:textId="19D4DB12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p w14:paraId="15E50700" w14:textId="77777777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tbl>
          <w:tblPr>
            <w:tblStyle w:val="Tabelraster"/>
            <w:tblpPr w:leftFromText="141" w:rightFromText="141" w:vertAnchor="text" w:horzAnchor="margin" w:tblpXSpec="right" w:tblpY="1680"/>
            <w:tblW w:w="0" w:type="auto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54"/>
          </w:tblGrid>
          <w:tr w:rsidR="00290C1D" w:rsidRPr="00447B91" w14:paraId="5305580E" w14:textId="77777777" w:rsidTr="00D65379">
            <w:trPr>
              <w:trHeight w:val="1128"/>
            </w:trPr>
            <w:tc>
              <w:tcPr>
                <w:tcW w:w="7654" w:type="dxa"/>
              </w:tcPr>
              <w:p w14:paraId="2D4534BF" w14:textId="77777777" w:rsidR="00290C1D" w:rsidRPr="002A5678" w:rsidRDefault="00290C1D" w:rsidP="00D65379">
                <w:pPr>
                  <w:rPr>
                    <w:lang w:val="fr-FR"/>
                  </w:rPr>
                </w:pPr>
              </w:p>
            </w:tc>
          </w:tr>
        </w:tbl>
        <w:p w14:paraId="0076380C" w14:textId="77777777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p w14:paraId="52FC59CA" w14:textId="77777777" w:rsidR="00D65379" w:rsidRDefault="00D65379" w:rsidP="005D658B">
          <w:pPr>
            <w:rPr>
              <w:color w:val="44546A" w:themeColor="text2"/>
              <w:lang w:val="fr-FR"/>
            </w:rPr>
          </w:pPr>
        </w:p>
        <w:p w14:paraId="3C1B1CE6" w14:textId="77777777" w:rsidR="00D65379" w:rsidRDefault="00D65379" w:rsidP="005D658B">
          <w:pPr>
            <w:rPr>
              <w:color w:val="44546A" w:themeColor="text2"/>
              <w:lang w:val="fr-FR"/>
            </w:rPr>
          </w:pPr>
        </w:p>
        <w:p w14:paraId="23A798B3" w14:textId="68B81960" w:rsidR="00184E93" w:rsidRPr="002A5678" w:rsidRDefault="001F1C62" w:rsidP="005D658B">
          <w:p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 xml:space="preserve">Remarques : </w:t>
          </w:r>
        </w:p>
        <w:p w14:paraId="67F23E04" w14:textId="1CFFFD5D" w:rsidR="001F1C62" w:rsidRPr="002A5678" w:rsidRDefault="001F1C62" w:rsidP="005D658B">
          <w:pPr>
            <w:rPr>
              <w:color w:val="44546A" w:themeColor="text2"/>
              <w:lang w:val="fr-FR"/>
            </w:rPr>
          </w:pPr>
        </w:p>
        <w:p w14:paraId="64186CCD" w14:textId="64E34FD0" w:rsidR="005D658B" w:rsidRPr="002A5678" w:rsidRDefault="005D658B" w:rsidP="00AB1839">
          <w:pPr>
            <w:rPr>
              <w:color w:val="44546A" w:themeColor="text2"/>
              <w:lang w:val="fr-FR"/>
            </w:rPr>
          </w:pPr>
        </w:p>
        <w:p w14:paraId="58D05075" w14:textId="66005ED8" w:rsidR="00866C37" w:rsidRPr="002A5678" w:rsidRDefault="00447B91" w:rsidP="00AB1839">
          <w:pPr>
            <w:rPr>
              <w:lang w:val="fr-FR"/>
            </w:rPr>
          </w:pPr>
        </w:p>
      </w:sdtContent>
    </w:sdt>
    <w:sectPr w:rsidR="00866C37" w:rsidRPr="002A5678" w:rsidSect="002476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C40BA" w14:textId="77777777" w:rsidR="00DA1F54" w:rsidRDefault="00DA1F54" w:rsidP="000B64D8">
      <w:pPr>
        <w:spacing w:after="0" w:line="240" w:lineRule="auto"/>
      </w:pPr>
      <w:r>
        <w:separator/>
      </w:r>
    </w:p>
  </w:endnote>
  <w:endnote w:type="continuationSeparator" w:id="0">
    <w:p w14:paraId="624840E4" w14:textId="77777777" w:rsidR="00DA1F54" w:rsidRDefault="00DA1F54" w:rsidP="000B64D8">
      <w:pPr>
        <w:spacing w:after="0" w:line="240" w:lineRule="auto"/>
      </w:pPr>
      <w:r>
        <w:continuationSeparator/>
      </w:r>
    </w:p>
  </w:endnote>
  <w:endnote w:type="continuationNotice" w:id="1">
    <w:p w14:paraId="3AFD8111" w14:textId="77777777" w:rsidR="00DA1F54" w:rsidRDefault="00DA1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4AC9" w14:textId="77777777" w:rsidR="002476B8" w:rsidRDefault="002476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B10B8" w14:textId="3AEF7ADD" w:rsidR="0014765E" w:rsidRPr="00B7664C" w:rsidRDefault="00B7664C" w:rsidP="0014765E">
    <w:pPr>
      <w:pStyle w:val="Voettekst"/>
      <w:rPr>
        <w:lang w:val="fr-FR"/>
      </w:rPr>
    </w:pPr>
    <w:r w:rsidRPr="00B7664C">
      <w:rPr>
        <w:rFonts w:asciiTheme="majorHAnsi" w:hAnsiTheme="majorHAnsi" w:cstheme="majorHAnsi"/>
        <w:color w:val="4472C4" w:themeColor="accent1"/>
        <w:lang w:val="fr-FR"/>
      </w:rPr>
      <w:t>Notification</w:t>
    </w:r>
    <w:r w:rsidR="001F1C62" w:rsidRPr="00B7664C">
      <w:rPr>
        <w:rFonts w:asciiTheme="majorHAnsi" w:hAnsiTheme="majorHAnsi" w:cstheme="majorHAnsi"/>
        <w:color w:val="4472C4" w:themeColor="accent1"/>
        <w:lang w:val="fr-FR"/>
      </w:rPr>
      <w:t xml:space="preserve"> idée ou solution</w:t>
    </w:r>
    <w:r w:rsidR="00A202D3" w:rsidRPr="00B7664C">
      <w:rPr>
        <w:lang w:val="fr-FR"/>
      </w:rPr>
      <w:tab/>
    </w:r>
    <w:r w:rsidR="0014765E" w:rsidRPr="00B7664C">
      <w:rPr>
        <w:lang w:val="fr-FR"/>
      </w:rPr>
      <w:tab/>
    </w:r>
    <w:sdt>
      <w:sdtPr>
        <w:rPr>
          <w:color w:val="2B579A"/>
          <w:shd w:val="clear" w:color="auto" w:fill="E6E6E6"/>
          <w:lang w:val="fr-FR"/>
        </w:rPr>
        <w:id w:val="354168123"/>
        <w:docPartObj>
          <w:docPartGallery w:val="Page Numbers (Bottom of Page)"/>
          <w:docPartUnique/>
        </w:docPartObj>
      </w:sdtPr>
      <w:sdtEndPr/>
      <w:sdtContent>
        <w:r w:rsidR="0014765E" w:rsidRPr="002476B8">
          <w:rPr>
            <w:color w:val="2B579A"/>
            <w:shd w:val="clear" w:color="auto" w:fill="E6E6E6"/>
            <w:lang w:val="fr-FR"/>
          </w:rPr>
          <w:fldChar w:fldCharType="begin"/>
        </w:r>
        <w:r w:rsidR="0014765E" w:rsidRPr="002476B8">
          <w:rPr>
            <w:lang w:val="fr-FR"/>
          </w:rPr>
          <w:instrText>PAGE   \* MERGEFORMAT</w:instrText>
        </w:r>
        <w:r w:rsidR="0014765E" w:rsidRPr="002476B8">
          <w:rPr>
            <w:color w:val="2B579A"/>
            <w:shd w:val="clear" w:color="auto" w:fill="E6E6E6"/>
            <w:lang w:val="fr-FR"/>
          </w:rPr>
          <w:fldChar w:fldCharType="separate"/>
        </w:r>
        <w:r w:rsidR="0014765E" w:rsidRPr="002476B8">
          <w:rPr>
            <w:lang w:val="fr-FR"/>
          </w:rPr>
          <w:t>1</w:t>
        </w:r>
        <w:r w:rsidR="0014765E" w:rsidRPr="002476B8">
          <w:rPr>
            <w:color w:val="2B579A"/>
            <w:shd w:val="clear" w:color="auto" w:fill="E6E6E6"/>
            <w:lang w:val="fr-FR"/>
          </w:rPr>
          <w:fldChar w:fldCharType="end"/>
        </w:r>
      </w:sdtContent>
    </w:sdt>
  </w:p>
  <w:p w14:paraId="6C6C466F" w14:textId="038D381E" w:rsidR="00D0055C" w:rsidRDefault="00D0055C" w:rsidP="001476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4A83F" w14:textId="77777777" w:rsidR="002476B8" w:rsidRDefault="002476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57DBD" w14:textId="77777777" w:rsidR="00DA1F54" w:rsidRDefault="00DA1F54" w:rsidP="000B64D8">
      <w:pPr>
        <w:spacing w:after="0" w:line="240" w:lineRule="auto"/>
      </w:pPr>
      <w:r>
        <w:separator/>
      </w:r>
    </w:p>
  </w:footnote>
  <w:footnote w:type="continuationSeparator" w:id="0">
    <w:p w14:paraId="6AB9210E" w14:textId="77777777" w:rsidR="00DA1F54" w:rsidRDefault="00DA1F54" w:rsidP="000B64D8">
      <w:pPr>
        <w:spacing w:after="0" w:line="240" w:lineRule="auto"/>
      </w:pPr>
      <w:r>
        <w:continuationSeparator/>
      </w:r>
    </w:p>
  </w:footnote>
  <w:footnote w:type="continuationNotice" w:id="1">
    <w:p w14:paraId="455262EF" w14:textId="77777777" w:rsidR="00DA1F54" w:rsidRDefault="00DA1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86F3D" w14:textId="77777777" w:rsidR="002476B8" w:rsidRDefault="002476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8B8A" w14:textId="77777777" w:rsidR="002476B8" w:rsidRDefault="002476B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5C0B3" w14:textId="77777777" w:rsidR="002476B8" w:rsidRDefault="002476B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A8"/>
    <w:multiLevelType w:val="hybridMultilevel"/>
    <w:tmpl w:val="5F9EB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1B9"/>
    <w:multiLevelType w:val="hybridMultilevel"/>
    <w:tmpl w:val="2462373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2702A8"/>
    <w:multiLevelType w:val="hybridMultilevel"/>
    <w:tmpl w:val="24D6A0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EA5"/>
    <w:multiLevelType w:val="hybridMultilevel"/>
    <w:tmpl w:val="69A457E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178"/>
    <w:multiLevelType w:val="hybridMultilevel"/>
    <w:tmpl w:val="5E94B524"/>
    <w:lvl w:ilvl="0" w:tplc="1700C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35E2B"/>
    <w:multiLevelType w:val="hybridMultilevel"/>
    <w:tmpl w:val="9CA4B4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0489"/>
    <w:multiLevelType w:val="hybridMultilevel"/>
    <w:tmpl w:val="41D01B52"/>
    <w:lvl w:ilvl="0" w:tplc="AAB8CD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B6D68"/>
    <w:multiLevelType w:val="hybridMultilevel"/>
    <w:tmpl w:val="8BBC1970"/>
    <w:lvl w:ilvl="0" w:tplc="50507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5D46"/>
    <w:multiLevelType w:val="hybridMultilevel"/>
    <w:tmpl w:val="30D49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FB"/>
    <w:rsid w:val="00020A50"/>
    <w:rsid w:val="0002281B"/>
    <w:rsid w:val="000415EC"/>
    <w:rsid w:val="0005494C"/>
    <w:rsid w:val="000557B7"/>
    <w:rsid w:val="00057471"/>
    <w:rsid w:val="00067E33"/>
    <w:rsid w:val="000771E3"/>
    <w:rsid w:val="0008154F"/>
    <w:rsid w:val="00085A1B"/>
    <w:rsid w:val="00087303"/>
    <w:rsid w:val="000A1EC9"/>
    <w:rsid w:val="000B0117"/>
    <w:rsid w:val="000B64D8"/>
    <w:rsid w:val="000C0D34"/>
    <w:rsid w:val="000C10DC"/>
    <w:rsid w:val="000C2A62"/>
    <w:rsid w:val="000C772F"/>
    <w:rsid w:val="000D4BA4"/>
    <w:rsid w:val="000D703B"/>
    <w:rsid w:val="000E3CA7"/>
    <w:rsid w:val="000F46FF"/>
    <w:rsid w:val="00102F57"/>
    <w:rsid w:val="0011227A"/>
    <w:rsid w:val="0011475A"/>
    <w:rsid w:val="0012340B"/>
    <w:rsid w:val="001262C3"/>
    <w:rsid w:val="001264FC"/>
    <w:rsid w:val="0012727A"/>
    <w:rsid w:val="00130834"/>
    <w:rsid w:val="001400CA"/>
    <w:rsid w:val="0014765E"/>
    <w:rsid w:val="001631C8"/>
    <w:rsid w:val="001672F4"/>
    <w:rsid w:val="00175576"/>
    <w:rsid w:val="00184E93"/>
    <w:rsid w:val="00187982"/>
    <w:rsid w:val="001A2110"/>
    <w:rsid w:val="001A7C1B"/>
    <w:rsid w:val="001B6BF2"/>
    <w:rsid w:val="001C7A47"/>
    <w:rsid w:val="001D0672"/>
    <w:rsid w:val="001D0D9C"/>
    <w:rsid w:val="001D1659"/>
    <w:rsid w:val="001E43EB"/>
    <w:rsid w:val="001E460D"/>
    <w:rsid w:val="001F1C62"/>
    <w:rsid w:val="001F475F"/>
    <w:rsid w:val="0021433D"/>
    <w:rsid w:val="00217684"/>
    <w:rsid w:val="00231204"/>
    <w:rsid w:val="002476B8"/>
    <w:rsid w:val="00264791"/>
    <w:rsid w:val="0026604E"/>
    <w:rsid w:val="00275F1D"/>
    <w:rsid w:val="00290C1D"/>
    <w:rsid w:val="002A5678"/>
    <w:rsid w:val="002B7944"/>
    <w:rsid w:val="002C466D"/>
    <w:rsid w:val="002D2219"/>
    <w:rsid w:val="002F70CB"/>
    <w:rsid w:val="00301774"/>
    <w:rsid w:val="00310627"/>
    <w:rsid w:val="00310740"/>
    <w:rsid w:val="00316952"/>
    <w:rsid w:val="00334B95"/>
    <w:rsid w:val="003417C5"/>
    <w:rsid w:val="0034541C"/>
    <w:rsid w:val="003726F2"/>
    <w:rsid w:val="0039181C"/>
    <w:rsid w:val="003A3020"/>
    <w:rsid w:val="003A5039"/>
    <w:rsid w:val="003A6BD1"/>
    <w:rsid w:val="003B5C88"/>
    <w:rsid w:val="003B5FA2"/>
    <w:rsid w:val="003C059D"/>
    <w:rsid w:val="003D3FC6"/>
    <w:rsid w:val="003F1935"/>
    <w:rsid w:val="004200F3"/>
    <w:rsid w:val="00445FEA"/>
    <w:rsid w:val="00447B91"/>
    <w:rsid w:val="0045332C"/>
    <w:rsid w:val="00481E09"/>
    <w:rsid w:val="00483BCC"/>
    <w:rsid w:val="00483E88"/>
    <w:rsid w:val="004A16F5"/>
    <w:rsid w:val="004A1DB9"/>
    <w:rsid w:val="004B3567"/>
    <w:rsid w:val="004D0803"/>
    <w:rsid w:val="004D6A16"/>
    <w:rsid w:val="004E2393"/>
    <w:rsid w:val="00520AEC"/>
    <w:rsid w:val="005347B2"/>
    <w:rsid w:val="00541B46"/>
    <w:rsid w:val="005803CA"/>
    <w:rsid w:val="0058611A"/>
    <w:rsid w:val="005907BB"/>
    <w:rsid w:val="00590B34"/>
    <w:rsid w:val="005938DA"/>
    <w:rsid w:val="005A2050"/>
    <w:rsid w:val="005C1E31"/>
    <w:rsid w:val="005D1855"/>
    <w:rsid w:val="005D658B"/>
    <w:rsid w:val="005F545B"/>
    <w:rsid w:val="005F68D0"/>
    <w:rsid w:val="005F6D69"/>
    <w:rsid w:val="00603C8C"/>
    <w:rsid w:val="00606573"/>
    <w:rsid w:val="00607183"/>
    <w:rsid w:val="00610B56"/>
    <w:rsid w:val="00613A7B"/>
    <w:rsid w:val="00617E42"/>
    <w:rsid w:val="006243F4"/>
    <w:rsid w:val="00641AB4"/>
    <w:rsid w:val="00644D27"/>
    <w:rsid w:val="00646A7B"/>
    <w:rsid w:val="00652F16"/>
    <w:rsid w:val="00675E65"/>
    <w:rsid w:val="00686376"/>
    <w:rsid w:val="00687C23"/>
    <w:rsid w:val="00691C26"/>
    <w:rsid w:val="006A5E40"/>
    <w:rsid w:val="006B058B"/>
    <w:rsid w:val="006D14C3"/>
    <w:rsid w:val="006D18B6"/>
    <w:rsid w:val="006E5525"/>
    <w:rsid w:val="006F3DA4"/>
    <w:rsid w:val="006F642F"/>
    <w:rsid w:val="00723240"/>
    <w:rsid w:val="007333BF"/>
    <w:rsid w:val="0075049A"/>
    <w:rsid w:val="00750C7D"/>
    <w:rsid w:val="00762B4E"/>
    <w:rsid w:val="00770B29"/>
    <w:rsid w:val="007766E3"/>
    <w:rsid w:val="00776727"/>
    <w:rsid w:val="007B2ECC"/>
    <w:rsid w:val="007B3B0B"/>
    <w:rsid w:val="007B3BCA"/>
    <w:rsid w:val="007B7464"/>
    <w:rsid w:val="007C4A54"/>
    <w:rsid w:val="007C70C5"/>
    <w:rsid w:val="007D2830"/>
    <w:rsid w:val="007E31BC"/>
    <w:rsid w:val="007E4506"/>
    <w:rsid w:val="007F2D05"/>
    <w:rsid w:val="007F306E"/>
    <w:rsid w:val="00821239"/>
    <w:rsid w:val="00827F0A"/>
    <w:rsid w:val="008314ED"/>
    <w:rsid w:val="0084090C"/>
    <w:rsid w:val="00847054"/>
    <w:rsid w:val="008505C6"/>
    <w:rsid w:val="00864615"/>
    <w:rsid w:val="00866C37"/>
    <w:rsid w:val="008A2D2C"/>
    <w:rsid w:val="008A5813"/>
    <w:rsid w:val="008B1DE6"/>
    <w:rsid w:val="008B4991"/>
    <w:rsid w:val="008C725D"/>
    <w:rsid w:val="008D0CD6"/>
    <w:rsid w:val="008D1430"/>
    <w:rsid w:val="008D304D"/>
    <w:rsid w:val="008D390C"/>
    <w:rsid w:val="008E3E62"/>
    <w:rsid w:val="008E3E8A"/>
    <w:rsid w:val="008F5598"/>
    <w:rsid w:val="0090193B"/>
    <w:rsid w:val="00901C74"/>
    <w:rsid w:val="00906018"/>
    <w:rsid w:val="009142AB"/>
    <w:rsid w:val="00916567"/>
    <w:rsid w:val="009234DC"/>
    <w:rsid w:val="0093713C"/>
    <w:rsid w:val="00944404"/>
    <w:rsid w:val="00951386"/>
    <w:rsid w:val="00951B38"/>
    <w:rsid w:val="0095456A"/>
    <w:rsid w:val="00977C9D"/>
    <w:rsid w:val="009972CB"/>
    <w:rsid w:val="009B6AA6"/>
    <w:rsid w:val="009C1202"/>
    <w:rsid w:val="009F2BCE"/>
    <w:rsid w:val="009F496E"/>
    <w:rsid w:val="009F6502"/>
    <w:rsid w:val="00A0426C"/>
    <w:rsid w:val="00A069DD"/>
    <w:rsid w:val="00A10B9A"/>
    <w:rsid w:val="00A12E17"/>
    <w:rsid w:val="00A202D3"/>
    <w:rsid w:val="00A22D6E"/>
    <w:rsid w:val="00A36619"/>
    <w:rsid w:val="00A554DC"/>
    <w:rsid w:val="00A96F57"/>
    <w:rsid w:val="00AB1201"/>
    <w:rsid w:val="00AB1839"/>
    <w:rsid w:val="00AB5F91"/>
    <w:rsid w:val="00AB63A8"/>
    <w:rsid w:val="00AC0B01"/>
    <w:rsid w:val="00AE08C7"/>
    <w:rsid w:val="00AF199D"/>
    <w:rsid w:val="00AF3552"/>
    <w:rsid w:val="00B11A1A"/>
    <w:rsid w:val="00B26B53"/>
    <w:rsid w:val="00B346AC"/>
    <w:rsid w:val="00B44473"/>
    <w:rsid w:val="00B654D5"/>
    <w:rsid w:val="00B7664C"/>
    <w:rsid w:val="00B85E83"/>
    <w:rsid w:val="00B8753A"/>
    <w:rsid w:val="00B902BB"/>
    <w:rsid w:val="00B903DB"/>
    <w:rsid w:val="00B941A2"/>
    <w:rsid w:val="00BB2686"/>
    <w:rsid w:val="00BC2BAF"/>
    <w:rsid w:val="00BD1258"/>
    <w:rsid w:val="00BE15B1"/>
    <w:rsid w:val="00BE7F23"/>
    <w:rsid w:val="00BF6113"/>
    <w:rsid w:val="00C0128E"/>
    <w:rsid w:val="00C01B22"/>
    <w:rsid w:val="00C12C76"/>
    <w:rsid w:val="00C15094"/>
    <w:rsid w:val="00C160BF"/>
    <w:rsid w:val="00C16BFB"/>
    <w:rsid w:val="00C177DC"/>
    <w:rsid w:val="00C20951"/>
    <w:rsid w:val="00C22476"/>
    <w:rsid w:val="00C23EAC"/>
    <w:rsid w:val="00C26C56"/>
    <w:rsid w:val="00C319A8"/>
    <w:rsid w:val="00C42C8D"/>
    <w:rsid w:val="00C676C1"/>
    <w:rsid w:val="00C85F1E"/>
    <w:rsid w:val="00C911AB"/>
    <w:rsid w:val="00C940BB"/>
    <w:rsid w:val="00CA6DF0"/>
    <w:rsid w:val="00CB0902"/>
    <w:rsid w:val="00CD39F5"/>
    <w:rsid w:val="00CD3DBF"/>
    <w:rsid w:val="00CE56C0"/>
    <w:rsid w:val="00CE7820"/>
    <w:rsid w:val="00CF54DD"/>
    <w:rsid w:val="00D0055C"/>
    <w:rsid w:val="00D03934"/>
    <w:rsid w:val="00D162C4"/>
    <w:rsid w:val="00D50F04"/>
    <w:rsid w:val="00D63CB9"/>
    <w:rsid w:val="00D63E92"/>
    <w:rsid w:val="00D65379"/>
    <w:rsid w:val="00D829AA"/>
    <w:rsid w:val="00D84EC1"/>
    <w:rsid w:val="00DA14B6"/>
    <w:rsid w:val="00DA1F54"/>
    <w:rsid w:val="00DA56DB"/>
    <w:rsid w:val="00DB4FAB"/>
    <w:rsid w:val="00DB5839"/>
    <w:rsid w:val="00DE2E9F"/>
    <w:rsid w:val="00DE4340"/>
    <w:rsid w:val="00DF5353"/>
    <w:rsid w:val="00DF7341"/>
    <w:rsid w:val="00E173EE"/>
    <w:rsid w:val="00E234EA"/>
    <w:rsid w:val="00E33EE4"/>
    <w:rsid w:val="00E40C86"/>
    <w:rsid w:val="00E5537C"/>
    <w:rsid w:val="00E556CF"/>
    <w:rsid w:val="00E71300"/>
    <w:rsid w:val="00E828EC"/>
    <w:rsid w:val="00EB3E84"/>
    <w:rsid w:val="00EB5EFD"/>
    <w:rsid w:val="00EC3876"/>
    <w:rsid w:val="00ED11E5"/>
    <w:rsid w:val="00ED4F72"/>
    <w:rsid w:val="00ED5B05"/>
    <w:rsid w:val="00EE2694"/>
    <w:rsid w:val="00EE549A"/>
    <w:rsid w:val="00EE5975"/>
    <w:rsid w:val="00EF0E4A"/>
    <w:rsid w:val="00F040F8"/>
    <w:rsid w:val="00F22FC6"/>
    <w:rsid w:val="00F37CE6"/>
    <w:rsid w:val="00F53909"/>
    <w:rsid w:val="00F604B4"/>
    <w:rsid w:val="00F61EA0"/>
    <w:rsid w:val="00F62D84"/>
    <w:rsid w:val="00F63009"/>
    <w:rsid w:val="00F81A1A"/>
    <w:rsid w:val="00F82E47"/>
    <w:rsid w:val="00FA348D"/>
    <w:rsid w:val="00FB0819"/>
    <w:rsid w:val="00FC61BD"/>
    <w:rsid w:val="00FD2405"/>
    <w:rsid w:val="00FD6DDD"/>
    <w:rsid w:val="00FD7C15"/>
    <w:rsid w:val="00FE7A15"/>
    <w:rsid w:val="00FF744F"/>
    <w:rsid w:val="04653B3D"/>
    <w:rsid w:val="190778EC"/>
    <w:rsid w:val="1BFB2CE0"/>
    <w:rsid w:val="20D67B26"/>
    <w:rsid w:val="22CE8056"/>
    <w:rsid w:val="2A035A02"/>
    <w:rsid w:val="32E17306"/>
    <w:rsid w:val="3333DEFB"/>
    <w:rsid w:val="37A059DA"/>
    <w:rsid w:val="46372518"/>
    <w:rsid w:val="468C3A96"/>
    <w:rsid w:val="47C363FD"/>
    <w:rsid w:val="49944610"/>
    <w:rsid w:val="49EBA15A"/>
    <w:rsid w:val="4D8FDBBA"/>
    <w:rsid w:val="534047C2"/>
    <w:rsid w:val="539D95F9"/>
    <w:rsid w:val="55FA50F2"/>
    <w:rsid w:val="56C9C49E"/>
    <w:rsid w:val="5CB4E4D0"/>
    <w:rsid w:val="5FA1DB3A"/>
    <w:rsid w:val="65FBFCA5"/>
    <w:rsid w:val="6724DEE5"/>
    <w:rsid w:val="692D1FA4"/>
    <w:rsid w:val="6CA7F0ED"/>
    <w:rsid w:val="6D28422D"/>
    <w:rsid w:val="7A654928"/>
    <w:rsid w:val="7F18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87EEBB"/>
  <w15:chartTrackingRefBased/>
  <w15:docId w15:val="{65869A67-430D-451D-BFD2-E1A9F150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1A1A"/>
  </w:style>
  <w:style w:type="paragraph" w:styleId="Kop1">
    <w:name w:val="heading 1"/>
    <w:basedOn w:val="Standaard"/>
    <w:next w:val="Standaard"/>
    <w:link w:val="Kop1Char"/>
    <w:uiPriority w:val="9"/>
    <w:qFormat/>
    <w:rsid w:val="00C16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6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16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rsid w:val="00C1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535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535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41AB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055C"/>
  </w:style>
  <w:style w:type="paragraph" w:styleId="Voettekst">
    <w:name w:val="footer"/>
    <w:basedOn w:val="Standaard"/>
    <w:link w:val="Voet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055C"/>
  </w:style>
  <w:style w:type="character" w:styleId="Verwijzingopmerking">
    <w:name w:val="annotation reference"/>
    <w:basedOn w:val="Standaardalinea-lettertype"/>
    <w:uiPriority w:val="99"/>
    <w:semiHidden/>
    <w:unhideWhenUsed/>
    <w:rsid w:val="00BE15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5B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5B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5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5B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5B1"/>
    <w:rPr>
      <w:rFonts w:ascii="Segoe UI" w:hAnsi="Segoe UI" w:cs="Segoe UI"/>
      <w:sz w:val="18"/>
      <w:szCs w:val="18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bi@bosa.fgov.b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1CDA55076B473DB9944FF60439E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DE664-29DE-4531-BC2C-D6896A3B27B9}"/>
      </w:docPartPr>
      <w:docPartBody>
        <w:p w:rsidR="003B055E" w:rsidRDefault="0045332C" w:rsidP="0045332C">
          <w:pPr>
            <w:pStyle w:val="401CDA55076B473DB9944FF60439E65E"/>
          </w:pPr>
          <w:r w:rsidRPr="00A45CFE">
            <w:rPr>
              <w:lang w:bidi="nl-NL"/>
            </w:rPr>
            <w:t>Adres</w:t>
          </w:r>
        </w:p>
      </w:docPartBody>
    </w:docPart>
    <w:docPart>
      <w:docPartPr>
        <w:name w:val="FEB2B87ADF1E4421AB9DCEC536259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07A74-5CF4-4E91-9EE5-ABC5A890B7F7}"/>
      </w:docPartPr>
      <w:docPartBody>
        <w:p w:rsidR="003B055E" w:rsidRDefault="0045332C" w:rsidP="0045332C">
          <w:pPr>
            <w:pStyle w:val="FEB2B87ADF1E4421AB9DCEC536259BBA"/>
          </w:pPr>
          <w:r w:rsidRPr="00A45CFE">
            <w:rPr>
              <w:lang w:bidi="nl-NL"/>
            </w:rPr>
            <w:t>Achternaam</w:t>
          </w:r>
        </w:p>
      </w:docPartBody>
    </w:docPart>
    <w:docPart>
      <w:docPartPr>
        <w:name w:val="2DB7E35DB2C54392AB2A60315DD07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1AFAC-5922-4715-901D-2DA19F753E32}"/>
      </w:docPartPr>
      <w:docPartBody>
        <w:p w:rsidR="003B055E" w:rsidRDefault="0045332C" w:rsidP="0045332C">
          <w:pPr>
            <w:pStyle w:val="2DB7E35DB2C54392AB2A60315DD07F33"/>
          </w:pPr>
          <w:r w:rsidRPr="00A45CFE">
            <w:rPr>
              <w:lang w:bidi="nl-NL"/>
            </w:rPr>
            <w:t>E-mail</w:t>
          </w:r>
        </w:p>
      </w:docPartBody>
    </w:docPart>
    <w:docPart>
      <w:docPartPr>
        <w:name w:val="5433682DE93D46CF96A5EB61C1DF9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3344A-8704-4C70-B530-7D99DE5D4A77}"/>
      </w:docPartPr>
      <w:docPartBody>
        <w:p w:rsidR="003B055E" w:rsidRDefault="0045332C" w:rsidP="0045332C">
          <w:pPr>
            <w:pStyle w:val="5433682DE93D46CF96A5EB61C1DF9614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  <w:docPart>
      <w:docPartPr>
        <w:name w:val="8E8CAFBAF0964950A1B0EE2A5B961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109F1-F0D8-4ED0-8E71-37F3844AE1D9}"/>
      </w:docPartPr>
      <w:docPartBody>
        <w:p w:rsidR="003B64EB" w:rsidRDefault="003F1935" w:rsidP="003F1935">
          <w:pPr>
            <w:pStyle w:val="8E8CAFBAF0964950A1B0EE2A5B96115F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2C"/>
    <w:rsid w:val="0001331E"/>
    <w:rsid w:val="000166F1"/>
    <w:rsid w:val="000D4EEA"/>
    <w:rsid w:val="001144DF"/>
    <w:rsid w:val="003B055E"/>
    <w:rsid w:val="003B64EB"/>
    <w:rsid w:val="003F1935"/>
    <w:rsid w:val="00404FA4"/>
    <w:rsid w:val="0045332C"/>
    <w:rsid w:val="004C6E13"/>
    <w:rsid w:val="00504A43"/>
    <w:rsid w:val="00663D8C"/>
    <w:rsid w:val="006E6F9C"/>
    <w:rsid w:val="007429CB"/>
    <w:rsid w:val="00A82CF7"/>
    <w:rsid w:val="00BE0E8E"/>
    <w:rsid w:val="00C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5C7F350D4F45D58C87F6B90F653442">
    <w:name w:val="0B5C7F350D4F45D58C87F6B90F653442"/>
    <w:rsid w:val="0045332C"/>
  </w:style>
  <w:style w:type="paragraph" w:customStyle="1" w:styleId="DC0F70788CF74B20BFB657A45D069C34">
    <w:name w:val="DC0F70788CF74B20BFB657A45D069C34"/>
    <w:rsid w:val="0045332C"/>
  </w:style>
  <w:style w:type="paragraph" w:customStyle="1" w:styleId="D0C1E168CF5F410DADA11C128A457D04">
    <w:name w:val="D0C1E168CF5F410DADA11C128A457D04"/>
    <w:rsid w:val="0045332C"/>
  </w:style>
  <w:style w:type="paragraph" w:customStyle="1" w:styleId="255CB986ABB54AFB982EA07F54E857E9">
    <w:name w:val="255CB986ABB54AFB982EA07F54E857E9"/>
    <w:rsid w:val="0045332C"/>
  </w:style>
  <w:style w:type="paragraph" w:customStyle="1" w:styleId="3AFA121234434475A590E584F5E4B2F2">
    <w:name w:val="3AFA121234434475A590E584F5E4B2F2"/>
    <w:rsid w:val="0045332C"/>
  </w:style>
  <w:style w:type="paragraph" w:customStyle="1" w:styleId="D933680260EA4888820286DCFDD286F0">
    <w:name w:val="D933680260EA4888820286DCFDD286F0"/>
    <w:rsid w:val="0045332C"/>
  </w:style>
  <w:style w:type="paragraph" w:customStyle="1" w:styleId="4658CA864EC0451C8324625B0EA05136">
    <w:name w:val="4658CA864EC0451C8324625B0EA05136"/>
    <w:rsid w:val="0045332C"/>
  </w:style>
  <w:style w:type="paragraph" w:customStyle="1" w:styleId="9C24C6341A3A4287ACA4F9AC311158A9">
    <w:name w:val="9C24C6341A3A4287ACA4F9AC311158A9"/>
    <w:rsid w:val="0045332C"/>
  </w:style>
  <w:style w:type="paragraph" w:customStyle="1" w:styleId="C4A349D65555447696AE3A1AF9F1E19E">
    <w:name w:val="C4A349D65555447696AE3A1AF9F1E19E"/>
    <w:rsid w:val="0045332C"/>
  </w:style>
  <w:style w:type="paragraph" w:customStyle="1" w:styleId="4664475D7A8C41CBBE87407AFBFF72AE">
    <w:name w:val="4664475D7A8C41CBBE87407AFBFF72AE"/>
    <w:rsid w:val="0045332C"/>
  </w:style>
  <w:style w:type="paragraph" w:customStyle="1" w:styleId="18281E58887C479699462F447961F2BC">
    <w:name w:val="18281E58887C479699462F447961F2BC"/>
    <w:rsid w:val="0045332C"/>
  </w:style>
  <w:style w:type="paragraph" w:customStyle="1" w:styleId="ABEED5425C424E57A2D6AED819C2E057">
    <w:name w:val="ABEED5425C424E57A2D6AED819C2E057"/>
    <w:rsid w:val="0045332C"/>
  </w:style>
  <w:style w:type="paragraph" w:customStyle="1" w:styleId="274E37AEE85F41CC9A5A7EFB76FE145B">
    <w:name w:val="274E37AEE85F41CC9A5A7EFB76FE145B"/>
    <w:rsid w:val="0045332C"/>
  </w:style>
  <w:style w:type="paragraph" w:customStyle="1" w:styleId="2BEDD20F8ABE431E8CFF5E867F542628">
    <w:name w:val="2BEDD20F8ABE431E8CFF5E867F542628"/>
    <w:rsid w:val="0045332C"/>
  </w:style>
  <w:style w:type="paragraph" w:customStyle="1" w:styleId="7280B5C208C44FD5946B3612B00DE15A">
    <w:name w:val="7280B5C208C44FD5946B3612B00DE15A"/>
    <w:rsid w:val="0045332C"/>
  </w:style>
  <w:style w:type="paragraph" w:customStyle="1" w:styleId="7C7CA2351A51403E81ABB59B9722E024">
    <w:name w:val="7C7CA2351A51403E81ABB59B9722E024"/>
    <w:rsid w:val="0045332C"/>
  </w:style>
  <w:style w:type="paragraph" w:customStyle="1" w:styleId="5A970A579FA845B58AA2D5C99DFA7378">
    <w:name w:val="5A970A579FA845B58AA2D5C99DFA7378"/>
    <w:rsid w:val="0045332C"/>
  </w:style>
  <w:style w:type="paragraph" w:customStyle="1" w:styleId="4CB45FF3FBF9498EA27EA33B8CED1B1D">
    <w:name w:val="4CB45FF3FBF9498EA27EA33B8CED1B1D"/>
    <w:rsid w:val="0045332C"/>
  </w:style>
  <w:style w:type="paragraph" w:customStyle="1" w:styleId="00A76FDB827340DE9FB0E0550CC6F1C2">
    <w:name w:val="00A76FDB827340DE9FB0E0550CC6F1C2"/>
    <w:rsid w:val="0045332C"/>
  </w:style>
  <w:style w:type="paragraph" w:customStyle="1" w:styleId="543C5E94AED54BCBBE0A6E4AA05D171D">
    <w:name w:val="543C5E94AED54BCBBE0A6E4AA05D171D"/>
    <w:rsid w:val="0045332C"/>
  </w:style>
  <w:style w:type="paragraph" w:customStyle="1" w:styleId="35098804D7C34D1F82DD83563C17CD74">
    <w:name w:val="35098804D7C34D1F82DD83563C17CD74"/>
    <w:rsid w:val="0045332C"/>
  </w:style>
  <w:style w:type="paragraph" w:customStyle="1" w:styleId="6F47E2DF338743B88899CA9A3ED16802">
    <w:name w:val="6F47E2DF338743B88899CA9A3ED16802"/>
    <w:rsid w:val="0045332C"/>
  </w:style>
  <w:style w:type="paragraph" w:customStyle="1" w:styleId="4E9CF581829F401B9BEA8A5E70E99381">
    <w:name w:val="4E9CF581829F401B9BEA8A5E70E99381"/>
    <w:rsid w:val="0045332C"/>
  </w:style>
  <w:style w:type="paragraph" w:customStyle="1" w:styleId="573C1B9EAE164EB59D11DBC9FA81E7BA">
    <w:name w:val="573C1B9EAE164EB59D11DBC9FA81E7BA"/>
    <w:rsid w:val="0045332C"/>
  </w:style>
  <w:style w:type="paragraph" w:customStyle="1" w:styleId="BFC638D50AA04647AEB6E82AE6A5B931">
    <w:name w:val="BFC638D50AA04647AEB6E82AE6A5B931"/>
    <w:rsid w:val="0045332C"/>
  </w:style>
  <w:style w:type="paragraph" w:customStyle="1" w:styleId="6DCFAF0992CE41CD8170A17A3EB255D1">
    <w:name w:val="6DCFAF0992CE41CD8170A17A3EB255D1"/>
    <w:rsid w:val="0045332C"/>
  </w:style>
  <w:style w:type="paragraph" w:customStyle="1" w:styleId="0937AEC9A8C946C18F59EBEA17DE9CA9">
    <w:name w:val="0937AEC9A8C946C18F59EBEA17DE9CA9"/>
    <w:rsid w:val="0045332C"/>
  </w:style>
  <w:style w:type="paragraph" w:customStyle="1" w:styleId="C9A3AC03DDBF4B1891E0640694378130">
    <w:name w:val="C9A3AC03DDBF4B1891E0640694378130"/>
    <w:rsid w:val="0045332C"/>
  </w:style>
  <w:style w:type="paragraph" w:customStyle="1" w:styleId="C961C188477F4C638B6BA8B5C75D7E3F">
    <w:name w:val="C961C188477F4C638B6BA8B5C75D7E3F"/>
    <w:rsid w:val="0045332C"/>
  </w:style>
  <w:style w:type="paragraph" w:customStyle="1" w:styleId="419ABD546C20472185C60AB4B44F50F7">
    <w:name w:val="419ABD546C20472185C60AB4B44F50F7"/>
    <w:rsid w:val="0045332C"/>
  </w:style>
  <w:style w:type="paragraph" w:customStyle="1" w:styleId="96AB5704513443A1B6A5DCA0E610A943">
    <w:name w:val="96AB5704513443A1B6A5DCA0E610A943"/>
    <w:rsid w:val="0045332C"/>
  </w:style>
  <w:style w:type="paragraph" w:customStyle="1" w:styleId="0C6440F0BA5B44E19B94DC2C08622D67">
    <w:name w:val="0C6440F0BA5B44E19B94DC2C08622D67"/>
    <w:rsid w:val="0045332C"/>
  </w:style>
  <w:style w:type="paragraph" w:customStyle="1" w:styleId="B54EC17ED18840B38B65027691E8FEBD">
    <w:name w:val="B54EC17ED18840B38B65027691E8FEBD"/>
    <w:rsid w:val="0045332C"/>
  </w:style>
  <w:style w:type="paragraph" w:customStyle="1" w:styleId="F9F4FE746ABA4F738B527B07F5DD028E">
    <w:name w:val="F9F4FE746ABA4F738B527B07F5DD028E"/>
    <w:rsid w:val="0045332C"/>
  </w:style>
  <w:style w:type="paragraph" w:customStyle="1" w:styleId="1AF3F423949449768FD8A1DF94DEA538">
    <w:name w:val="1AF3F423949449768FD8A1DF94DEA538"/>
    <w:rsid w:val="0045332C"/>
  </w:style>
  <w:style w:type="paragraph" w:customStyle="1" w:styleId="479E2715F00F4C0B9EEB1C313CD7F789">
    <w:name w:val="479E2715F00F4C0B9EEB1C313CD7F789"/>
    <w:rsid w:val="0045332C"/>
  </w:style>
  <w:style w:type="paragraph" w:customStyle="1" w:styleId="05A5D1ABBF604E92ABC0C2D55D307215">
    <w:name w:val="05A5D1ABBF604E92ABC0C2D55D307215"/>
    <w:rsid w:val="0045332C"/>
  </w:style>
  <w:style w:type="paragraph" w:customStyle="1" w:styleId="2B3499D191D94857B15224138B6AE070">
    <w:name w:val="2B3499D191D94857B15224138B6AE070"/>
    <w:rsid w:val="0045332C"/>
  </w:style>
  <w:style w:type="paragraph" w:customStyle="1" w:styleId="9FEB0FDE7EBD40F58AFB716074B4F35A">
    <w:name w:val="9FEB0FDE7EBD40F58AFB716074B4F35A"/>
    <w:rsid w:val="0045332C"/>
  </w:style>
  <w:style w:type="paragraph" w:customStyle="1" w:styleId="0E04CDF0EDEE4523876D726B092E1461">
    <w:name w:val="0E04CDF0EDEE4523876D726B092E1461"/>
    <w:rsid w:val="0045332C"/>
  </w:style>
  <w:style w:type="paragraph" w:customStyle="1" w:styleId="0F4B091880F24E7EBECDDF0293E8E44E">
    <w:name w:val="0F4B091880F24E7EBECDDF0293E8E44E"/>
    <w:rsid w:val="0045332C"/>
  </w:style>
  <w:style w:type="paragraph" w:customStyle="1" w:styleId="62E070DDE6334ECFAD1C1CEBD6AD05D6">
    <w:name w:val="62E070DDE6334ECFAD1C1CEBD6AD05D6"/>
    <w:rsid w:val="0045332C"/>
  </w:style>
  <w:style w:type="paragraph" w:customStyle="1" w:styleId="6811289259634F58BE3B43FC1107318E">
    <w:name w:val="6811289259634F58BE3B43FC1107318E"/>
    <w:rsid w:val="0045332C"/>
  </w:style>
  <w:style w:type="paragraph" w:customStyle="1" w:styleId="C144013D555B4CC48C143AA926FCDD32">
    <w:name w:val="C144013D555B4CC48C143AA926FCDD32"/>
    <w:rsid w:val="0045332C"/>
  </w:style>
  <w:style w:type="paragraph" w:customStyle="1" w:styleId="365F92006C6443829B84C0744D07A58E">
    <w:name w:val="365F92006C6443829B84C0744D07A58E"/>
    <w:rsid w:val="0045332C"/>
  </w:style>
  <w:style w:type="paragraph" w:customStyle="1" w:styleId="6A3720413BD14CA5A102A44F14A8C06C">
    <w:name w:val="6A3720413BD14CA5A102A44F14A8C06C"/>
    <w:rsid w:val="0045332C"/>
  </w:style>
  <w:style w:type="paragraph" w:customStyle="1" w:styleId="E067A4C3ADF849789C7DFED51AE7FAD3">
    <w:name w:val="E067A4C3ADF849789C7DFED51AE7FAD3"/>
    <w:rsid w:val="0045332C"/>
  </w:style>
  <w:style w:type="paragraph" w:customStyle="1" w:styleId="BA94053DD60B486FB5430754673BC2C6">
    <w:name w:val="BA94053DD60B486FB5430754673BC2C6"/>
    <w:rsid w:val="0045332C"/>
  </w:style>
  <w:style w:type="paragraph" w:customStyle="1" w:styleId="401CDA55076B473DB9944FF60439E65E">
    <w:name w:val="401CDA55076B473DB9944FF60439E65E"/>
    <w:rsid w:val="0045332C"/>
  </w:style>
  <w:style w:type="paragraph" w:customStyle="1" w:styleId="94B26DF27A8D4C74845B2412D2653506">
    <w:name w:val="94B26DF27A8D4C74845B2412D2653506"/>
    <w:rsid w:val="0045332C"/>
  </w:style>
  <w:style w:type="paragraph" w:customStyle="1" w:styleId="75A857DBEFAF4BA18744E3CD911E0717">
    <w:name w:val="75A857DBEFAF4BA18744E3CD911E0717"/>
    <w:rsid w:val="0045332C"/>
  </w:style>
  <w:style w:type="paragraph" w:customStyle="1" w:styleId="1F690878FA464E9B9AFBE334D06A4D55">
    <w:name w:val="1F690878FA464E9B9AFBE334D06A4D55"/>
    <w:rsid w:val="0045332C"/>
  </w:style>
  <w:style w:type="paragraph" w:customStyle="1" w:styleId="BDA2486332114A2B836FF6B0AA090701">
    <w:name w:val="BDA2486332114A2B836FF6B0AA090701"/>
    <w:rsid w:val="0045332C"/>
  </w:style>
  <w:style w:type="paragraph" w:customStyle="1" w:styleId="14148AC88CE541B3B311054E46D8E7DA">
    <w:name w:val="14148AC88CE541B3B311054E46D8E7DA"/>
    <w:rsid w:val="0045332C"/>
  </w:style>
  <w:style w:type="paragraph" w:customStyle="1" w:styleId="ABE303EB621B4810BC28E4E728ACC741">
    <w:name w:val="ABE303EB621B4810BC28E4E728ACC741"/>
    <w:rsid w:val="0045332C"/>
  </w:style>
  <w:style w:type="paragraph" w:customStyle="1" w:styleId="E4B48B68FDC64E329CAE209489AED0C5">
    <w:name w:val="E4B48B68FDC64E329CAE209489AED0C5"/>
    <w:rsid w:val="0045332C"/>
  </w:style>
  <w:style w:type="paragraph" w:customStyle="1" w:styleId="E98E9709089E45D5BAD0F118394EF014">
    <w:name w:val="E98E9709089E45D5BAD0F118394EF014"/>
    <w:rsid w:val="0045332C"/>
  </w:style>
  <w:style w:type="paragraph" w:customStyle="1" w:styleId="39E8F3EB74A84A71A645A57550F7BD82">
    <w:name w:val="39E8F3EB74A84A71A645A57550F7BD82"/>
    <w:rsid w:val="0045332C"/>
  </w:style>
  <w:style w:type="paragraph" w:customStyle="1" w:styleId="9099EC528250407AA5F5234767F5386A">
    <w:name w:val="9099EC528250407AA5F5234767F5386A"/>
    <w:rsid w:val="0045332C"/>
  </w:style>
  <w:style w:type="paragraph" w:customStyle="1" w:styleId="41E883AE9EA0445BACDD320A98621E5B">
    <w:name w:val="41E883AE9EA0445BACDD320A98621E5B"/>
    <w:rsid w:val="0045332C"/>
  </w:style>
  <w:style w:type="paragraph" w:customStyle="1" w:styleId="82BC041743414BBFAE631D2B42903FE1">
    <w:name w:val="82BC041743414BBFAE631D2B42903FE1"/>
    <w:rsid w:val="0045332C"/>
  </w:style>
  <w:style w:type="paragraph" w:customStyle="1" w:styleId="7C780DD80AF9457B8E0DC4DBD57D475B">
    <w:name w:val="7C780DD80AF9457B8E0DC4DBD57D475B"/>
    <w:rsid w:val="0045332C"/>
  </w:style>
  <w:style w:type="paragraph" w:customStyle="1" w:styleId="BAB07C156AA04D28BCB69C1F797F3C0A">
    <w:name w:val="BAB07C156AA04D28BCB69C1F797F3C0A"/>
    <w:rsid w:val="0045332C"/>
  </w:style>
  <w:style w:type="paragraph" w:customStyle="1" w:styleId="FAF6F12BE37B487DAD46AF7CEC8FC17C">
    <w:name w:val="FAF6F12BE37B487DAD46AF7CEC8FC17C"/>
    <w:rsid w:val="0045332C"/>
  </w:style>
  <w:style w:type="paragraph" w:customStyle="1" w:styleId="57BCCFD827A94D1B811641FA11111B29">
    <w:name w:val="57BCCFD827A94D1B811641FA11111B29"/>
    <w:rsid w:val="0045332C"/>
  </w:style>
  <w:style w:type="paragraph" w:customStyle="1" w:styleId="9F92042AD12549A9B75A047C0379C734">
    <w:name w:val="9F92042AD12549A9B75A047C0379C734"/>
    <w:rsid w:val="0045332C"/>
  </w:style>
  <w:style w:type="paragraph" w:customStyle="1" w:styleId="1FD994AB815A4A25B4E87F499D58093D">
    <w:name w:val="1FD994AB815A4A25B4E87F499D58093D"/>
    <w:rsid w:val="0045332C"/>
  </w:style>
  <w:style w:type="paragraph" w:customStyle="1" w:styleId="2433F5AF64E6473DAAACE61D9CA5D368">
    <w:name w:val="2433F5AF64E6473DAAACE61D9CA5D368"/>
    <w:rsid w:val="0045332C"/>
  </w:style>
  <w:style w:type="paragraph" w:customStyle="1" w:styleId="FB4BBF584313440EB5A745252310FFF4">
    <w:name w:val="FB4BBF584313440EB5A745252310FFF4"/>
    <w:rsid w:val="0045332C"/>
  </w:style>
  <w:style w:type="paragraph" w:customStyle="1" w:styleId="C8E26555CAF74CFC8AEC08F5C18CB166">
    <w:name w:val="C8E26555CAF74CFC8AEC08F5C18CB166"/>
    <w:rsid w:val="0045332C"/>
  </w:style>
  <w:style w:type="paragraph" w:customStyle="1" w:styleId="FEB2B87ADF1E4421AB9DCEC536259BBA">
    <w:name w:val="FEB2B87ADF1E4421AB9DCEC536259BBA"/>
    <w:rsid w:val="0045332C"/>
  </w:style>
  <w:style w:type="paragraph" w:customStyle="1" w:styleId="0E3B72F4AF6E4F849C28482246374D6D">
    <w:name w:val="0E3B72F4AF6E4F849C28482246374D6D"/>
    <w:rsid w:val="0045332C"/>
  </w:style>
  <w:style w:type="paragraph" w:customStyle="1" w:styleId="1BD39E0F0E4A4B8D8DA619B699F6BB6C">
    <w:name w:val="1BD39E0F0E4A4B8D8DA619B699F6BB6C"/>
    <w:rsid w:val="0045332C"/>
  </w:style>
  <w:style w:type="paragraph" w:customStyle="1" w:styleId="47C5DB89A7594C8193EAC84F130DB953">
    <w:name w:val="47C5DB89A7594C8193EAC84F130DB953"/>
    <w:rsid w:val="0045332C"/>
  </w:style>
  <w:style w:type="paragraph" w:customStyle="1" w:styleId="DB74FD4144E9441AA698CF1E3F5D2DF1">
    <w:name w:val="DB74FD4144E9441AA698CF1E3F5D2DF1"/>
    <w:rsid w:val="0045332C"/>
  </w:style>
  <w:style w:type="paragraph" w:customStyle="1" w:styleId="2DB7E35DB2C54392AB2A60315DD07F33">
    <w:name w:val="2DB7E35DB2C54392AB2A60315DD07F33"/>
    <w:rsid w:val="0045332C"/>
  </w:style>
  <w:style w:type="paragraph" w:customStyle="1" w:styleId="2971CFBFE8D144139DA4FEABA7C6FED9">
    <w:name w:val="2971CFBFE8D144139DA4FEABA7C6FED9"/>
    <w:rsid w:val="0045332C"/>
  </w:style>
  <w:style w:type="paragraph" w:customStyle="1" w:styleId="9D41A49CAA9848BB95C9620E1193DCCE">
    <w:name w:val="9D41A49CAA9848BB95C9620E1193DCCE"/>
    <w:rsid w:val="0045332C"/>
  </w:style>
  <w:style w:type="paragraph" w:customStyle="1" w:styleId="761B7AAFC3464AF1BE3C9EFAB054ECBC">
    <w:name w:val="761B7AAFC3464AF1BE3C9EFAB054ECBC"/>
    <w:rsid w:val="0045332C"/>
  </w:style>
  <w:style w:type="paragraph" w:customStyle="1" w:styleId="0FC0519596164CC595ABDC7125859045">
    <w:name w:val="0FC0519596164CC595ABDC7125859045"/>
    <w:rsid w:val="0045332C"/>
  </w:style>
  <w:style w:type="paragraph" w:customStyle="1" w:styleId="BF4A232A9465485385B74E9C2025011C">
    <w:name w:val="BF4A232A9465485385B74E9C2025011C"/>
    <w:rsid w:val="0045332C"/>
  </w:style>
  <w:style w:type="paragraph" w:customStyle="1" w:styleId="5E2690401AE94A6A8258DDB0FE95B660">
    <w:name w:val="5E2690401AE94A6A8258DDB0FE95B660"/>
    <w:rsid w:val="0045332C"/>
  </w:style>
  <w:style w:type="paragraph" w:customStyle="1" w:styleId="C289EDF2906F4262A5675ED502F64D31">
    <w:name w:val="C289EDF2906F4262A5675ED502F64D31"/>
    <w:rsid w:val="0045332C"/>
  </w:style>
  <w:style w:type="paragraph" w:customStyle="1" w:styleId="0E349FF108344BC5862E5F369D5D386A">
    <w:name w:val="0E349FF108344BC5862E5F369D5D386A"/>
    <w:rsid w:val="0045332C"/>
  </w:style>
  <w:style w:type="paragraph" w:customStyle="1" w:styleId="6CB14ABCE72F49F19FBFC28D981C9898">
    <w:name w:val="6CB14ABCE72F49F19FBFC28D981C9898"/>
    <w:rsid w:val="0045332C"/>
  </w:style>
  <w:style w:type="paragraph" w:customStyle="1" w:styleId="DF6FBEF37F024D9CA7728685E0863366">
    <w:name w:val="DF6FBEF37F024D9CA7728685E0863366"/>
    <w:rsid w:val="0045332C"/>
  </w:style>
  <w:style w:type="paragraph" w:customStyle="1" w:styleId="2547782ED38A4DCEAE48ACD539064B6D">
    <w:name w:val="2547782ED38A4DCEAE48ACD539064B6D"/>
    <w:rsid w:val="0045332C"/>
  </w:style>
  <w:style w:type="paragraph" w:customStyle="1" w:styleId="07C9C2E6E12B4E10B2934CA9BCFEC0C6">
    <w:name w:val="07C9C2E6E12B4E10B2934CA9BCFEC0C6"/>
    <w:rsid w:val="0045332C"/>
  </w:style>
  <w:style w:type="paragraph" w:customStyle="1" w:styleId="E7570142FE52417CA9CD730D1F079ED3">
    <w:name w:val="E7570142FE52417CA9CD730D1F079ED3"/>
    <w:rsid w:val="0045332C"/>
  </w:style>
  <w:style w:type="paragraph" w:customStyle="1" w:styleId="9239E349F05F48C7BD5335A1A3C23B30">
    <w:name w:val="9239E349F05F48C7BD5335A1A3C23B30"/>
    <w:rsid w:val="0045332C"/>
  </w:style>
  <w:style w:type="paragraph" w:customStyle="1" w:styleId="9AA64F3B5EEA4BD1B7E7D9DCE997F4EC">
    <w:name w:val="9AA64F3B5EEA4BD1B7E7D9DCE997F4EC"/>
    <w:rsid w:val="0045332C"/>
  </w:style>
  <w:style w:type="paragraph" w:customStyle="1" w:styleId="3188566936B54895A3ED405747891D8D">
    <w:name w:val="3188566936B54895A3ED405747891D8D"/>
    <w:rsid w:val="0045332C"/>
  </w:style>
  <w:style w:type="paragraph" w:customStyle="1" w:styleId="BABD1A825DAE414EA395400499DA1CE3">
    <w:name w:val="BABD1A825DAE414EA395400499DA1CE3"/>
    <w:rsid w:val="0045332C"/>
  </w:style>
  <w:style w:type="paragraph" w:customStyle="1" w:styleId="89BB23FA57164B69B481F3285CFC7DC3">
    <w:name w:val="89BB23FA57164B69B481F3285CFC7DC3"/>
    <w:rsid w:val="0045332C"/>
  </w:style>
  <w:style w:type="paragraph" w:customStyle="1" w:styleId="5433682DE93D46CF96A5EB61C1DF9614">
    <w:name w:val="5433682DE93D46CF96A5EB61C1DF9614"/>
    <w:rsid w:val="0045332C"/>
  </w:style>
  <w:style w:type="paragraph" w:customStyle="1" w:styleId="FA4A1616BD534F7CA22E2EBDE501932B">
    <w:name w:val="FA4A1616BD534F7CA22E2EBDE501932B"/>
    <w:rsid w:val="0045332C"/>
  </w:style>
  <w:style w:type="paragraph" w:customStyle="1" w:styleId="778A8F439C644864A81A2820D9A7FD13">
    <w:name w:val="778A8F439C644864A81A2820D9A7FD13"/>
    <w:rsid w:val="0045332C"/>
  </w:style>
  <w:style w:type="paragraph" w:customStyle="1" w:styleId="A2DA0568918140319A6E05A36A321B50">
    <w:name w:val="A2DA0568918140319A6E05A36A321B50"/>
    <w:rsid w:val="0045332C"/>
  </w:style>
  <w:style w:type="paragraph" w:customStyle="1" w:styleId="1382383692A442228DAC60972946C782">
    <w:name w:val="1382383692A442228DAC60972946C782"/>
    <w:rsid w:val="0045332C"/>
  </w:style>
  <w:style w:type="paragraph" w:customStyle="1" w:styleId="08A595E9F0D64D359FB73AE0EA4E6FD1">
    <w:name w:val="08A595E9F0D64D359FB73AE0EA4E6FD1"/>
    <w:rsid w:val="0045332C"/>
  </w:style>
  <w:style w:type="paragraph" w:customStyle="1" w:styleId="9FECE06AE2A245D0B01BA8220C24BD3C">
    <w:name w:val="9FECE06AE2A245D0B01BA8220C24BD3C"/>
    <w:rsid w:val="0045332C"/>
  </w:style>
  <w:style w:type="paragraph" w:customStyle="1" w:styleId="39E97A53066149D78396D415A09404E1">
    <w:name w:val="39E97A53066149D78396D415A09404E1"/>
    <w:rsid w:val="0045332C"/>
  </w:style>
  <w:style w:type="paragraph" w:customStyle="1" w:styleId="8E8CAFBAF0964950A1B0EE2A5B96115F">
    <w:name w:val="8E8CAFBAF0964950A1B0EE2A5B96115F"/>
    <w:rsid w:val="003F1935"/>
  </w:style>
  <w:style w:type="paragraph" w:customStyle="1" w:styleId="035CB328DE824015894845708F306F00">
    <w:name w:val="035CB328DE824015894845708F306F00"/>
    <w:rsid w:val="003B64EB"/>
  </w:style>
  <w:style w:type="paragraph" w:customStyle="1" w:styleId="DD3518D790A14E43AF7B500D534B03A5">
    <w:name w:val="DD3518D790A14E43AF7B500D534B03A5"/>
    <w:rsid w:val="003B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839D125897345870E1BE766AC2024" ma:contentTypeVersion="1395" ma:contentTypeDescription="Create a new document." ma:contentTypeScope="" ma:versionID="f4a0f96d0eadb67afb323f46168c023d">
  <xsd:schema xmlns:xsd="http://www.w3.org/2001/XMLSchema" xmlns:xs="http://www.w3.org/2001/XMLSchema" xmlns:p="http://schemas.microsoft.com/office/2006/metadata/properties" xmlns:ns2="800eef11-a00a-435e-8969-a8b8334abd51" xmlns:ns3="c1ffd0a8-4d15-487d-a380-3d2d8b439bc3" targetNamespace="http://schemas.microsoft.com/office/2006/metadata/properties" ma:root="true" ma:fieldsID="3c518bf3f25106d986117fbad1748913" ns2:_="" ns3:_="">
    <xsd:import namespace="800eef11-a00a-435e-8969-a8b8334abd51"/>
    <xsd:import namespace="c1ffd0a8-4d15-487d-a380-3d2d8b439b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d0a8-4d15-487d-a380-3d2d8b439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364230500-22</_dlc_DocId>
    <_dlc_DocIdUrl xmlns="800eef11-a00a-435e-8969-a8b8334abd51">
      <Url>https://gcloudbelgium.sharepoint.com/sites/BOSA/T/ROnido/_layouts/15/DocIdRedir.aspx?ID=BOSA-1364230500-22</Url>
      <Description>BOSA-1364230500-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6764-04E7-4E37-A88E-5C0D4C14E0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D19B9A-2DF7-4F91-8CEE-49671C5CFBAB}"/>
</file>

<file path=customXml/itemProps3.xml><?xml version="1.0" encoding="utf-8"?>
<ds:datastoreItem xmlns:ds="http://schemas.openxmlformats.org/officeDocument/2006/customXml" ds:itemID="{5C5D89E0-CE38-40D8-AF57-7504C0164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DDEFE-A48D-40E3-8994-D45DB83276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00eef11-a00a-435e-8969-a8b8334abd5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ACDC424-0AC5-48CA-BF86-879722CC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Links>
    <vt:vector size="6" baseType="variant"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gbi@bosa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De Valck</dc:creator>
  <cp:keywords/>
  <dc:description/>
  <cp:lastModifiedBy>Els Reiners (BOSA)</cp:lastModifiedBy>
  <cp:revision>69</cp:revision>
  <cp:lastPrinted>2021-02-04T19:50:00Z</cp:lastPrinted>
  <dcterms:created xsi:type="dcterms:W3CDTF">2021-02-04T19:21:00Z</dcterms:created>
  <dcterms:modified xsi:type="dcterms:W3CDTF">2021-03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839D125897345870E1BE766AC2024</vt:lpwstr>
  </property>
  <property fmtid="{D5CDD505-2E9C-101B-9397-08002B2CF9AE}" pid="3" name="_dlc_DocIdItemGuid">
    <vt:lpwstr>335131a3-f311-4a11-8f83-b7c663fdbc40</vt:lpwstr>
  </property>
</Properties>
</file>